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AECA7" w14:textId="14BE1F84" w:rsidR="000C114B" w:rsidRDefault="000C114B" w:rsidP="00113440"/>
    <w:p w14:paraId="690334E6" w14:textId="5CCBC82B" w:rsidR="001541B3" w:rsidRDefault="001541B3" w:rsidP="00113440">
      <w:pPr>
        <w:jc w:val="center"/>
        <w:rPr>
          <w:color w:val="0D3A5C"/>
          <w:sz w:val="48"/>
          <w:szCs w:val="48"/>
        </w:rPr>
      </w:pPr>
      <w:r>
        <w:rPr>
          <w:noProof/>
          <w:color w:val="F6A31C"/>
          <w:sz w:val="48"/>
          <w:szCs w:val="48"/>
          <w:lang w:eastAsia="fr-FR"/>
        </w:rPr>
        <w:drawing>
          <wp:anchor distT="0" distB="0" distL="114300" distR="114300" simplePos="0" relativeHeight="251658240" behindDoc="1" locked="0" layoutInCell="1" allowOverlap="1" wp14:anchorId="001F6AFA" wp14:editId="1571A4F3">
            <wp:simplePos x="0" y="0"/>
            <wp:positionH relativeFrom="column">
              <wp:posOffset>404219</wp:posOffset>
            </wp:positionH>
            <wp:positionV relativeFrom="paragraph">
              <wp:posOffset>18720</wp:posOffset>
            </wp:positionV>
            <wp:extent cx="959717" cy="1073426"/>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509" cy="108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48925" w14:textId="53F01940" w:rsidR="001541B3" w:rsidRDefault="001541B3" w:rsidP="00113440">
      <w:pPr>
        <w:jc w:val="center"/>
        <w:rPr>
          <w:color w:val="F6A31C"/>
          <w:sz w:val="48"/>
          <w:szCs w:val="48"/>
        </w:rPr>
      </w:pPr>
    </w:p>
    <w:p w14:paraId="11F37366" w14:textId="55C02331" w:rsidR="00027B14" w:rsidRPr="007A25F4" w:rsidRDefault="007A25F4" w:rsidP="007A25F4">
      <w:pPr>
        <w:ind w:firstLine="2268"/>
        <w:jc w:val="right"/>
        <w:rPr>
          <w:color w:val="F6A31C"/>
          <w:sz w:val="36"/>
          <w:szCs w:val="36"/>
        </w:rPr>
      </w:pPr>
      <w:r w:rsidRPr="007A25F4">
        <w:rPr>
          <w:color w:val="F6A31C"/>
          <w:sz w:val="36"/>
          <w:szCs w:val="36"/>
        </w:rPr>
        <w:t>Recueil des textes de lois, référentiels et guides applicables au</w:t>
      </w:r>
      <w:r>
        <w:rPr>
          <w:color w:val="F6A31C"/>
          <w:sz w:val="36"/>
          <w:szCs w:val="36"/>
        </w:rPr>
        <w:t>x</w:t>
      </w:r>
      <w:r w:rsidRPr="007A25F4">
        <w:rPr>
          <w:color w:val="F6A31C"/>
          <w:sz w:val="36"/>
          <w:szCs w:val="36"/>
        </w:rPr>
        <w:t xml:space="preserve"> SI de Santé</w:t>
      </w:r>
    </w:p>
    <w:p w14:paraId="57FA19C5" w14:textId="77777777" w:rsidR="001541B3" w:rsidRPr="007A25F4" w:rsidRDefault="001541B3" w:rsidP="007A25F4">
      <w:pPr>
        <w:jc w:val="right"/>
        <w:rPr>
          <w:b/>
          <w:sz w:val="36"/>
          <w:szCs w:val="36"/>
        </w:rPr>
      </w:pPr>
    </w:p>
    <w:bookmarkStart w:id="0" w:name="_Toc56427086" w:displacedByCustomXml="next"/>
    <w:bookmarkStart w:id="1" w:name="_Toc169086310" w:displacedByCustomXml="next"/>
    <w:sdt>
      <w:sdtPr>
        <w:id w:val="-2016214607"/>
        <w:docPartObj>
          <w:docPartGallery w:val="Cover Pages"/>
          <w:docPartUnique/>
        </w:docPartObj>
      </w:sdtPr>
      <w:sdtEndPr/>
      <w:sdtContent>
        <w:p w14:paraId="4413C10B" w14:textId="4DDB98ED" w:rsidR="007A25F4" w:rsidRDefault="007A25F4" w:rsidP="007A25F4"/>
        <w:p w14:paraId="19679793" w14:textId="77777777" w:rsidR="009615AD" w:rsidRDefault="009615AD" w:rsidP="009615AD">
          <w:pPr>
            <w:pStyle w:val="Titre2"/>
          </w:pPr>
          <w:r>
            <w:t>Note aux nouveaux venus dans la fonction</w:t>
          </w:r>
        </w:p>
        <w:p w14:paraId="362E9D99" w14:textId="77777777" w:rsidR="009615AD" w:rsidRDefault="009615AD" w:rsidP="009615AD"/>
        <w:p w14:paraId="3560BD17" w14:textId="197999FC" w:rsidR="009615AD" w:rsidRDefault="009615AD" w:rsidP="009615AD">
          <w:r>
            <w:t xml:space="preserve">Le référentiel de la PGSSI-S fournit une PSSI dotée d’exigences techniques directement applicables. </w:t>
          </w:r>
          <w:hyperlink r:id="rId9" w:history="1">
            <w:r w:rsidRPr="007B6D04">
              <w:rPr>
                <w:rStyle w:val="Lienhypertexte"/>
              </w:rPr>
              <w:t>https://esante.gouv.fr/sites/default/files/media_entity/documents/pgssi-s_pssi_guide_documents_supports.zip</w:t>
            </w:r>
          </w:hyperlink>
          <w:r>
            <w:t xml:space="preserve"> </w:t>
          </w:r>
        </w:p>
        <w:p w14:paraId="5B42F245" w14:textId="77777777" w:rsidR="009615AD" w:rsidRDefault="009615AD" w:rsidP="009615AD"/>
        <w:p w14:paraId="325535E1" w14:textId="5BA586C4" w:rsidR="009615AD" w:rsidRDefault="009615AD" w:rsidP="009615AD">
          <w:r>
            <w:t xml:space="preserve">Elle constitue un référentiel conforme aux loi applicables en 2015 en particulier les PSSI-E et PSSI MCAS et couvre les différents référentiels parus en 2016-2022 (Instruction 309, mesure prioritaires, </w:t>
          </w:r>
          <w:proofErr w:type="spellStart"/>
          <w:r>
            <w:t>Hopen</w:t>
          </w:r>
          <w:proofErr w:type="spellEnd"/>
          <w:r>
            <w:t>, PSSI-MCAS, directive NISv1). Elle doit cependant être revue pour prendre en compte le RGPD et le besoin d’hébergement intra-européen. Elle ne prend également pas en compte la classification des données de l’ISO27001.</w:t>
          </w:r>
        </w:p>
        <w:p w14:paraId="782FFAAC" w14:textId="0E340B6C" w:rsidR="00034830" w:rsidRPr="001545C6" w:rsidRDefault="00034830" w:rsidP="009615AD">
          <w:r>
            <w:t>Il s’agit d’une bonne base si l’on ne souhaite pas aller sur du 27001 directement.</w:t>
          </w:r>
        </w:p>
        <w:p w14:paraId="33F61BA6" w14:textId="77777777" w:rsidR="009615AD" w:rsidRDefault="009615AD" w:rsidP="007A25F4">
          <w:pPr>
            <w:pStyle w:val="Titre2"/>
          </w:pPr>
        </w:p>
        <w:p w14:paraId="1E22513A" w14:textId="426190A0" w:rsidR="007A25F4" w:rsidRPr="007A25F4" w:rsidRDefault="007A25F4" w:rsidP="007A25F4">
          <w:pPr>
            <w:pStyle w:val="Titre2"/>
          </w:pPr>
          <w:r w:rsidRPr="007A25F4">
            <w:t>Lois/Instructions/Circulaires</w:t>
          </w:r>
        </w:p>
        <w:p w14:paraId="7AD99DA9" w14:textId="77777777" w:rsidR="007A25F4" w:rsidRPr="007A25F4" w:rsidRDefault="007A25F4" w:rsidP="007A25F4"/>
        <w:p w14:paraId="2592E46E" w14:textId="77777777" w:rsidR="007A25F4" w:rsidRDefault="007A25F4" w:rsidP="007A25F4">
          <w:pPr>
            <w:pStyle w:val="Paragraphedeliste"/>
            <w:numPr>
              <w:ilvl w:val="0"/>
              <w:numId w:val="11"/>
            </w:numPr>
            <w:spacing w:before="20" w:after="20"/>
            <w:rPr>
              <w:szCs w:val="20"/>
            </w:rPr>
          </w:pPr>
          <w:r w:rsidRPr="001E4FA3">
            <w:rPr>
              <w:szCs w:val="20"/>
            </w:rPr>
            <w:t>La loi N° 78/17 du 6 janvier 1978 relative à l’informatique, aux fichiers et aux libertés.</w:t>
          </w:r>
        </w:p>
        <w:p w14:paraId="0F5218F2" w14:textId="751D5649" w:rsidR="007A25F4" w:rsidRPr="00440457" w:rsidRDefault="00C75B2C" w:rsidP="007A25F4">
          <w:pPr>
            <w:pStyle w:val="Paragraphedeliste"/>
            <w:numPr>
              <w:ilvl w:val="0"/>
              <w:numId w:val="11"/>
            </w:numPr>
            <w:spacing w:before="20" w:after="20"/>
            <w:rPr>
              <w:b/>
              <w:szCs w:val="20"/>
            </w:rPr>
          </w:pPr>
          <w:hyperlink r:id="rId10" w:history="1">
            <w:r w:rsidR="007A25F4" w:rsidRPr="00440457">
              <w:rPr>
                <w:rStyle w:val="Lienhypertexte"/>
                <w:b/>
                <w:szCs w:val="20"/>
              </w:rPr>
              <w:t>L’Article L1111-8</w:t>
            </w:r>
          </w:hyperlink>
          <w:r w:rsidR="007A25F4" w:rsidRPr="00440457">
            <w:rPr>
              <w:b/>
              <w:szCs w:val="20"/>
            </w:rPr>
            <w:t xml:space="preserve"> - Code de la santé publique relatif à l’hébergement de données de santé</w:t>
          </w:r>
          <w:r w:rsidR="00440457">
            <w:rPr>
              <w:b/>
              <w:szCs w:val="20"/>
            </w:rPr>
            <w:t xml:space="preserve"> (hébergement HDS)</w:t>
          </w:r>
        </w:p>
        <w:p w14:paraId="5B93AC3E" w14:textId="77777777" w:rsidR="007A25F4" w:rsidRPr="001E4FA3" w:rsidRDefault="007A25F4" w:rsidP="007A25F4">
          <w:pPr>
            <w:pStyle w:val="Paragraphedeliste"/>
            <w:numPr>
              <w:ilvl w:val="0"/>
              <w:numId w:val="11"/>
            </w:numPr>
            <w:spacing w:before="20" w:after="20"/>
            <w:rPr>
              <w:szCs w:val="20"/>
            </w:rPr>
          </w:pPr>
          <w:r w:rsidRPr="001E4FA3">
            <w:rPr>
              <w:szCs w:val="20"/>
            </w:rPr>
            <w:t>Article 9 du code civil.</w:t>
          </w:r>
        </w:p>
        <w:p w14:paraId="4B43A66E" w14:textId="77777777" w:rsidR="007A25F4" w:rsidRPr="001E4FA3" w:rsidRDefault="007A25F4" w:rsidP="007A25F4">
          <w:pPr>
            <w:pStyle w:val="Paragraphedeliste"/>
            <w:numPr>
              <w:ilvl w:val="0"/>
              <w:numId w:val="11"/>
            </w:numPr>
            <w:spacing w:before="20" w:after="20"/>
            <w:rPr>
              <w:szCs w:val="20"/>
            </w:rPr>
          </w:pPr>
          <w:r w:rsidRPr="001E4FA3">
            <w:rPr>
              <w:szCs w:val="20"/>
            </w:rPr>
            <w:t>La législation relative à la fraude informatique (article 323-1 à 323-7 du Code Pénal).</w:t>
          </w:r>
        </w:p>
        <w:p w14:paraId="7D54B6FA" w14:textId="77777777" w:rsidR="007A25F4" w:rsidRPr="001E4FA3" w:rsidRDefault="007A25F4" w:rsidP="007A25F4">
          <w:pPr>
            <w:pStyle w:val="Paragraphedeliste"/>
            <w:numPr>
              <w:ilvl w:val="0"/>
              <w:numId w:val="11"/>
            </w:numPr>
            <w:spacing w:before="20" w:after="20"/>
            <w:rPr>
              <w:szCs w:val="20"/>
            </w:rPr>
          </w:pPr>
          <w:r w:rsidRPr="001E4FA3">
            <w:rPr>
              <w:szCs w:val="20"/>
            </w:rPr>
            <w:t>La loi du 10 juillet 1991 relative au secret des correspondances émises par la voie des communications électroniques.</w:t>
          </w:r>
        </w:p>
        <w:p w14:paraId="35FCA00A" w14:textId="77777777" w:rsidR="007A25F4" w:rsidRPr="001E4FA3" w:rsidRDefault="007A25F4" w:rsidP="007A25F4">
          <w:pPr>
            <w:pStyle w:val="Paragraphedeliste"/>
            <w:numPr>
              <w:ilvl w:val="0"/>
              <w:numId w:val="11"/>
            </w:numPr>
            <w:spacing w:before="20" w:after="20"/>
            <w:rPr>
              <w:szCs w:val="20"/>
            </w:rPr>
          </w:pPr>
          <w:r w:rsidRPr="001E4FA3">
            <w:rPr>
              <w:szCs w:val="20"/>
            </w:rPr>
            <w:t>Les dispositions du Code de la propriété intellectuelle relatives à la propriété littéraire et artistique, aux marques, dessins ou modèles.</w:t>
          </w:r>
        </w:p>
        <w:p w14:paraId="379465FE" w14:textId="1FBF114A" w:rsidR="007A25F4" w:rsidRPr="001E4FA3" w:rsidRDefault="00C75B2C" w:rsidP="007A25F4">
          <w:pPr>
            <w:pStyle w:val="Paragraphedeliste"/>
            <w:numPr>
              <w:ilvl w:val="0"/>
              <w:numId w:val="11"/>
            </w:numPr>
            <w:spacing w:before="20" w:after="20"/>
            <w:rPr>
              <w:szCs w:val="20"/>
            </w:rPr>
          </w:pPr>
          <w:hyperlink r:id="rId11" w:history="1">
            <w:r w:rsidR="007A25F4" w:rsidRPr="006F317F">
              <w:rPr>
                <w:rStyle w:val="Lienhypertexte"/>
                <w:szCs w:val="20"/>
              </w:rPr>
              <w:t>La loi du 4 août 1994</w:t>
            </w:r>
          </w:hyperlink>
          <w:r w:rsidR="007A25F4" w:rsidRPr="001E4FA3">
            <w:rPr>
              <w:szCs w:val="20"/>
            </w:rPr>
            <w:t xml:space="preserve"> relative à l'emploi de la langue française.</w:t>
          </w:r>
        </w:p>
        <w:p w14:paraId="53198A41" w14:textId="77777777" w:rsidR="007A25F4" w:rsidRPr="001E4FA3" w:rsidRDefault="007A25F4" w:rsidP="007A25F4">
          <w:pPr>
            <w:pStyle w:val="Paragraphedeliste"/>
            <w:numPr>
              <w:ilvl w:val="0"/>
              <w:numId w:val="11"/>
            </w:numPr>
            <w:spacing w:before="20" w:after="20"/>
            <w:rPr>
              <w:szCs w:val="20"/>
            </w:rPr>
          </w:pPr>
          <w:r w:rsidRPr="001E4FA3">
            <w:rPr>
              <w:szCs w:val="20"/>
            </w:rPr>
            <w:t>Le Code des postes et des communications électroniques.</w:t>
          </w:r>
        </w:p>
        <w:p w14:paraId="15D9B64F" w14:textId="77777777" w:rsidR="007A25F4" w:rsidRPr="001E4FA3" w:rsidRDefault="007A25F4" w:rsidP="007A25F4">
          <w:pPr>
            <w:pStyle w:val="Paragraphedeliste"/>
            <w:numPr>
              <w:ilvl w:val="0"/>
              <w:numId w:val="11"/>
            </w:numPr>
            <w:spacing w:before="20" w:after="20"/>
            <w:rPr>
              <w:szCs w:val="20"/>
            </w:rPr>
          </w:pPr>
          <w:r w:rsidRPr="001E4FA3">
            <w:rPr>
              <w:szCs w:val="20"/>
            </w:rPr>
            <w:t>La législation applicable en matière de cryptologie, notamment l'article 28 de la loi du 29 décembre 1990 sur la réglementation des télécommunications dans sa rédaction issue de l'article 17 de la loi du 26 juillet 1996 et par ses décrets d'application du 24 février 1998, 23 mars 1998 et 17 mars 1999.</w:t>
          </w:r>
        </w:p>
        <w:p w14:paraId="5C33AE3E" w14:textId="77777777" w:rsidR="007A25F4" w:rsidRPr="001E4FA3" w:rsidRDefault="007A25F4" w:rsidP="007A25F4">
          <w:pPr>
            <w:pStyle w:val="Paragraphedeliste"/>
            <w:numPr>
              <w:ilvl w:val="0"/>
              <w:numId w:val="11"/>
            </w:numPr>
            <w:spacing w:before="20" w:after="20"/>
            <w:rPr>
              <w:szCs w:val="20"/>
            </w:rPr>
          </w:pPr>
          <w:r w:rsidRPr="001E4FA3">
            <w:rPr>
              <w:szCs w:val="20"/>
            </w:rPr>
            <w:t>La directive 96/9CE du 11 mars 1996 concernant la protection juridique des bases de données.</w:t>
          </w:r>
        </w:p>
        <w:p w14:paraId="45B06D8B" w14:textId="0E3D185B" w:rsidR="007A25F4" w:rsidRPr="001E4FA3" w:rsidRDefault="007A25F4" w:rsidP="007A25F4">
          <w:pPr>
            <w:pStyle w:val="Paragraphedeliste"/>
            <w:numPr>
              <w:ilvl w:val="0"/>
              <w:numId w:val="11"/>
            </w:numPr>
            <w:spacing w:before="20" w:after="20"/>
            <w:rPr>
              <w:szCs w:val="20"/>
            </w:rPr>
          </w:pPr>
          <w:r w:rsidRPr="001E4FA3">
            <w:rPr>
              <w:szCs w:val="20"/>
            </w:rPr>
            <w:t xml:space="preserve">La </w:t>
          </w:r>
          <w:hyperlink r:id="rId12" w:history="1">
            <w:r w:rsidRPr="006F317F">
              <w:rPr>
                <w:rStyle w:val="Lienhypertexte"/>
                <w:szCs w:val="20"/>
              </w:rPr>
              <w:t>loi N° 2000-230 du 13 mars 2000</w:t>
            </w:r>
          </w:hyperlink>
          <w:r w:rsidRPr="001E4FA3">
            <w:rPr>
              <w:szCs w:val="20"/>
            </w:rPr>
            <w:t xml:space="preserve"> portant adaptation du droit de la preuve aux technologies de l’information et relative à la signature électronique</w:t>
          </w:r>
          <w:r w:rsidR="006F317F">
            <w:rPr>
              <w:szCs w:val="20"/>
            </w:rPr>
            <w:t xml:space="preserve"> (valeur probante des support papiers et signature </w:t>
          </w:r>
          <w:proofErr w:type="spellStart"/>
          <w:r w:rsidR="006F317F">
            <w:rPr>
              <w:szCs w:val="20"/>
            </w:rPr>
            <w:t>electronique</w:t>
          </w:r>
          <w:proofErr w:type="spellEnd"/>
          <w:r w:rsidR="006F317F">
            <w:rPr>
              <w:szCs w:val="20"/>
            </w:rPr>
            <w:t>)</w:t>
          </w:r>
          <w:r w:rsidRPr="001E4FA3">
            <w:rPr>
              <w:szCs w:val="20"/>
            </w:rPr>
            <w:t>.</w:t>
          </w:r>
        </w:p>
        <w:p w14:paraId="1C67525A" w14:textId="3F9513EF" w:rsidR="007A25F4" w:rsidRPr="001E4FA3" w:rsidRDefault="007A25F4" w:rsidP="007A25F4">
          <w:pPr>
            <w:pStyle w:val="Paragraphedeliste"/>
            <w:numPr>
              <w:ilvl w:val="0"/>
              <w:numId w:val="11"/>
            </w:numPr>
            <w:spacing w:before="20" w:after="20"/>
            <w:rPr>
              <w:szCs w:val="20"/>
            </w:rPr>
          </w:pPr>
          <w:r w:rsidRPr="001E4FA3">
            <w:rPr>
              <w:szCs w:val="20"/>
            </w:rPr>
            <w:t xml:space="preserve">La loi </w:t>
          </w:r>
          <w:hyperlink r:id="rId13" w:history="1">
            <w:r w:rsidRPr="006F317F">
              <w:rPr>
                <w:rStyle w:val="Lienhypertexte"/>
                <w:szCs w:val="20"/>
              </w:rPr>
              <w:t>N° 2002-303 du 4 mars 2002</w:t>
            </w:r>
          </w:hyperlink>
          <w:r w:rsidRPr="001E4FA3">
            <w:rPr>
              <w:szCs w:val="20"/>
            </w:rPr>
            <w:t xml:space="preserve"> relative aux droits des malades et à la qualité du système de santé</w:t>
          </w:r>
          <w:r w:rsidR="006F317F">
            <w:rPr>
              <w:szCs w:val="20"/>
            </w:rPr>
            <w:t xml:space="preserve"> (handicap)</w:t>
          </w:r>
          <w:r w:rsidRPr="001E4FA3">
            <w:rPr>
              <w:szCs w:val="20"/>
            </w:rPr>
            <w:t>.</w:t>
          </w:r>
        </w:p>
        <w:p w14:paraId="42CF0CE7" w14:textId="77777777" w:rsidR="007A25F4" w:rsidRPr="001E4FA3" w:rsidRDefault="007A25F4" w:rsidP="007A25F4">
          <w:pPr>
            <w:pStyle w:val="Paragraphedeliste"/>
            <w:numPr>
              <w:ilvl w:val="0"/>
              <w:numId w:val="11"/>
            </w:numPr>
            <w:spacing w:before="20" w:after="20"/>
            <w:rPr>
              <w:szCs w:val="20"/>
            </w:rPr>
          </w:pPr>
          <w:r w:rsidRPr="001E4FA3">
            <w:rPr>
              <w:szCs w:val="20"/>
            </w:rPr>
            <w:t>La loi N° 2004-801 du 6 août 2004 relative à la protection des personnes physiques à l’égard des traitements de données à caractère personnel.</w:t>
          </w:r>
        </w:p>
        <w:p w14:paraId="1C2EDB54" w14:textId="77777777" w:rsidR="007A25F4" w:rsidRPr="001E4FA3" w:rsidRDefault="007A25F4" w:rsidP="007A25F4">
          <w:pPr>
            <w:pStyle w:val="Paragraphedeliste"/>
            <w:numPr>
              <w:ilvl w:val="0"/>
              <w:numId w:val="11"/>
            </w:numPr>
            <w:spacing w:before="20" w:after="20"/>
            <w:rPr>
              <w:szCs w:val="20"/>
            </w:rPr>
          </w:pPr>
          <w:r w:rsidRPr="001E4FA3">
            <w:rPr>
              <w:szCs w:val="20"/>
            </w:rPr>
            <w:lastRenderedPageBreak/>
            <w:t>Article 227-23 du Code Pénal, qui criminalise le fait de fixer, d'enregistrer ou de transmettre, en vue de sa diffusion, l'image ou la représentation d'un mineur qui présente un caractère pornographique.</w:t>
          </w:r>
        </w:p>
        <w:p w14:paraId="4CA0DE16" w14:textId="536B9D30" w:rsidR="007A25F4" w:rsidRPr="00440457" w:rsidRDefault="007A25F4" w:rsidP="007A25F4">
          <w:pPr>
            <w:pStyle w:val="Paragraphedeliste"/>
            <w:numPr>
              <w:ilvl w:val="0"/>
              <w:numId w:val="11"/>
            </w:numPr>
            <w:spacing w:before="20" w:after="20"/>
            <w:rPr>
              <w:strike/>
              <w:szCs w:val="20"/>
            </w:rPr>
          </w:pPr>
          <w:r w:rsidRPr="00440457">
            <w:rPr>
              <w:strike/>
              <w:szCs w:val="20"/>
            </w:rPr>
            <w:t>Le décret N° 2006-358 du 24 mars 2006 relatif à la conservation des données des communications électroniques.</w:t>
          </w:r>
          <w:r w:rsidR="00440457">
            <w:rPr>
              <w:strike/>
              <w:szCs w:val="20"/>
            </w:rPr>
            <w:t xml:space="preserve"> </w:t>
          </w:r>
          <w:r w:rsidR="00440457">
            <w:rPr>
              <w:szCs w:val="20"/>
            </w:rPr>
            <w:t xml:space="preserve">(modifié par </w:t>
          </w:r>
          <w:r w:rsidR="00440457" w:rsidRPr="00440457">
            <w:rPr>
              <w:szCs w:val="20"/>
            </w:rPr>
            <w:t>Décret n° 2016-994 du 20 juillet 2016</w:t>
          </w:r>
          <w:r w:rsidR="00440457">
            <w:rPr>
              <w:szCs w:val="20"/>
            </w:rPr>
            <w:t>)</w:t>
          </w:r>
        </w:p>
        <w:p w14:paraId="5274D126" w14:textId="36F3DF8E" w:rsidR="007A25F4" w:rsidRPr="00440457" w:rsidRDefault="007A25F4" w:rsidP="007A25F4">
          <w:pPr>
            <w:pStyle w:val="Paragraphedeliste"/>
            <w:numPr>
              <w:ilvl w:val="0"/>
              <w:numId w:val="11"/>
            </w:numPr>
            <w:spacing w:before="20" w:after="20"/>
            <w:rPr>
              <w:strike/>
              <w:szCs w:val="20"/>
            </w:rPr>
          </w:pPr>
          <w:r w:rsidRPr="00440457">
            <w:rPr>
              <w:strike/>
              <w:szCs w:val="20"/>
            </w:rPr>
            <w:t>Le décret N° 2006-6 du 4 janvier 2006 relatif à l'hébergement de données de santé à caractère personnel.</w:t>
          </w:r>
          <w:r w:rsidR="00440457">
            <w:rPr>
              <w:strike/>
              <w:szCs w:val="20"/>
            </w:rPr>
            <w:t xml:space="preserve"> </w:t>
          </w:r>
          <w:r w:rsidR="00440457">
            <w:rPr>
              <w:szCs w:val="20"/>
            </w:rPr>
            <w:t xml:space="preserve">(modifié par </w:t>
          </w:r>
          <w:r w:rsidR="00440457" w:rsidRPr="00440457">
            <w:rPr>
              <w:szCs w:val="20"/>
            </w:rPr>
            <w:t>Décret n° 2016-994 du 20 juillet 2016</w:t>
          </w:r>
          <w:r w:rsidR="00440457">
            <w:rPr>
              <w:szCs w:val="20"/>
            </w:rPr>
            <w:t>)</w:t>
          </w:r>
        </w:p>
        <w:p w14:paraId="668892DE" w14:textId="7BF40E56" w:rsidR="007A25F4" w:rsidRPr="00440457" w:rsidRDefault="007A25F4" w:rsidP="00440457">
          <w:pPr>
            <w:pStyle w:val="Paragraphedeliste"/>
            <w:numPr>
              <w:ilvl w:val="0"/>
              <w:numId w:val="11"/>
            </w:numPr>
            <w:spacing w:before="20" w:after="20"/>
            <w:rPr>
              <w:strike/>
              <w:szCs w:val="20"/>
            </w:rPr>
          </w:pPr>
          <w:r w:rsidRPr="00440457">
            <w:rPr>
              <w:strike/>
              <w:szCs w:val="20"/>
            </w:rPr>
            <w:t>Le décret N° 2007-960 du 15 mai 2007 relatif à la confidentialité des informations médicales conservées sur support informatique ou transmises par voie électronique.</w:t>
          </w:r>
          <w:r w:rsidR="00440457" w:rsidRPr="00440457">
            <w:rPr>
              <w:strike/>
              <w:szCs w:val="20"/>
            </w:rPr>
            <w:t xml:space="preserve"> (modifié par Décret n° 2016-994 du 20 juillet 2016)</w:t>
          </w:r>
        </w:p>
        <w:p w14:paraId="2077365A" w14:textId="77777777" w:rsidR="007A25F4" w:rsidRPr="00DE2028" w:rsidRDefault="007A25F4" w:rsidP="007A25F4">
          <w:pPr>
            <w:pStyle w:val="Paragraphedeliste"/>
            <w:numPr>
              <w:ilvl w:val="0"/>
              <w:numId w:val="11"/>
            </w:numPr>
            <w:spacing w:before="20" w:after="20"/>
            <w:rPr>
              <w:szCs w:val="20"/>
            </w:rPr>
          </w:pPr>
          <w:r w:rsidRPr="001E4FA3">
            <w:rPr>
              <w:szCs w:val="20"/>
            </w:rPr>
            <w:t>La loi N° 2009-669 du 12 juin 2009 favorisant la diffusion et la protection de la création sur internet, dite loi HADOPI (Haute autorité pour la diffusion des œuvres et la protection des droits sur Internet)</w:t>
          </w:r>
        </w:p>
        <w:p w14:paraId="186CDD29" w14:textId="35950C67" w:rsidR="007A25F4" w:rsidRPr="001176F1" w:rsidRDefault="007A25F4" w:rsidP="007A25F4">
          <w:pPr>
            <w:pStyle w:val="Paragraphedeliste"/>
            <w:numPr>
              <w:ilvl w:val="0"/>
              <w:numId w:val="11"/>
            </w:numPr>
            <w:spacing w:before="20" w:after="20"/>
            <w:rPr>
              <w:b/>
              <w:szCs w:val="20"/>
            </w:rPr>
          </w:pPr>
          <w:r w:rsidRPr="001176F1">
            <w:rPr>
              <w:b/>
              <w:szCs w:val="20"/>
            </w:rPr>
            <w:t>Le Référentiel Général de Sécurité est pris en application du décret n° 2010-112 du 2 février 2010 pris pour l’application des articles 9, 10 et 12 de l’ordonnance n° 2005-1516 du 8 décembre 2005 relative aux échanges électroniques entre les usagers et les autorités administratives.</w:t>
          </w:r>
        </w:p>
        <w:p w14:paraId="3209A2DC" w14:textId="541CEB11" w:rsidR="00DE3590" w:rsidRPr="00DE3590" w:rsidRDefault="00C75B2C" w:rsidP="00DE3590">
          <w:pPr>
            <w:pStyle w:val="Paragraphedeliste"/>
            <w:numPr>
              <w:ilvl w:val="0"/>
              <w:numId w:val="11"/>
            </w:numPr>
            <w:spacing w:before="20" w:after="20"/>
            <w:rPr>
              <w:b/>
              <w:szCs w:val="20"/>
            </w:rPr>
          </w:pPr>
          <w:hyperlink r:id="rId14" w:history="1">
            <w:r w:rsidR="00DE3590" w:rsidRPr="00DE3590">
              <w:rPr>
                <w:rStyle w:val="Lienhypertexte"/>
                <w:b/>
                <w:szCs w:val="20"/>
              </w:rPr>
              <w:t>Arrêté du 1er octobre 2015</w:t>
            </w:r>
          </w:hyperlink>
          <w:r w:rsidR="00DE3590" w:rsidRPr="00DE3590">
            <w:rPr>
              <w:b/>
              <w:szCs w:val="20"/>
            </w:rPr>
            <w:t xml:space="preserve"> portant approbation de la politique de sécurité des systèmes d'information pour les ministères chargés des affaires sociales</w:t>
          </w:r>
        </w:p>
        <w:p w14:paraId="236D25CB" w14:textId="77777777" w:rsidR="007A25F4" w:rsidRPr="00DE3590" w:rsidRDefault="007A25F4" w:rsidP="007A25F4">
          <w:pPr>
            <w:pStyle w:val="Paragraphedeliste"/>
            <w:numPr>
              <w:ilvl w:val="0"/>
              <w:numId w:val="11"/>
            </w:numPr>
            <w:spacing w:before="20" w:after="20"/>
            <w:rPr>
              <w:b/>
              <w:szCs w:val="20"/>
            </w:rPr>
          </w:pPr>
          <w:r w:rsidRPr="00DE3590">
            <w:rPr>
              <w:b/>
              <w:szCs w:val="20"/>
            </w:rPr>
            <w:t>Le Règlement (UE) 2016/679 du Parlement européen et du Conseil du 27 avril 2016, relatif à la protection des personnes physiques à l’égard du traitement des données à caractère personnel et à la libre circulation de ces données.</w:t>
          </w:r>
        </w:p>
        <w:p w14:paraId="2D4FA38E" w14:textId="3D51DE10" w:rsidR="007A25F4" w:rsidRPr="00DE3590" w:rsidRDefault="007A25F4" w:rsidP="007A25F4">
          <w:pPr>
            <w:pStyle w:val="Paragraphedeliste"/>
            <w:numPr>
              <w:ilvl w:val="0"/>
              <w:numId w:val="11"/>
            </w:numPr>
            <w:spacing w:before="20" w:after="20"/>
            <w:rPr>
              <w:b/>
              <w:szCs w:val="20"/>
            </w:rPr>
          </w:pPr>
          <w:r w:rsidRPr="00DE3590">
            <w:rPr>
              <w:b/>
              <w:szCs w:val="20"/>
            </w:rPr>
            <w:t xml:space="preserve">Le décret </w:t>
          </w:r>
          <w:hyperlink r:id="rId15" w:history="1">
            <w:r w:rsidRPr="00DE3590">
              <w:rPr>
                <w:rStyle w:val="Lienhypertexte"/>
                <w:b/>
                <w:szCs w:val="20"/>
              </w:rPr>
              <w:t>N° 2016-1214 du 12 septembre 2016</w:t>
            </w:r>
          </w:hyperlink>
          <w:r w:rsidRPr="00DE3590">
            <w:rPr>
              <w:b/>
              <w:szCs w:val="20"/>
            </w:rPr>
            <w:t xml:space="preserve"> relatif aux conditions selon lesquelles sont signalés les incidents graves de sécurité des systèmes d’information.</w:t>
          </w:r>
        </w:p>
        <w:p w14:paraId="63424B03" w14:textId="77777777" w:rsidR="007A25F4" w:rsidRPr="00C4029C" w:rsidRDefault="007A25F4" w:rsidP="007A25F4">
          <w:pPr>
            <w:pStyle w:val="Paragraphedeliste"/>
            <w:numPr>
              <w:ilvl w:val="0"/>
              <w:numId w:val="11"/>
            </w:numPr>
            <w:spacing w:before="20" w:after="20"/>
            <w:rPr>
              <w:szCs w:val="20"/>
            </w:rPr>
          </w:pPr>
          <w:r w:rsidRPr="00C4029C">
            <w:rPr>
              <w:szCs w:val="20"/>
            </w:rPr>
            <w:t xml:space="preserve">INSTRUCTION N°SG/DSSIS/2016/309 du 14 octobre 2016 relative à la mise en </w:t>
          </w:r>
          <w:proofErr w:type="spellStart"/>
          <w:r w:rsidRPr="00C4029C">
            <w:rPr>
              <w:szCs w:val="20"/>
            </w:rPr>
            <w:t>oeuvre</w:t>
          </w:r>
          <w:proofErr w:type="spellEnd"/>
          <w:r w:rsidRPr="00C4029C">
            <w:rPr>
              <w:szCs w:val="20"/>
            </w:rPr>
            <w:t xml:space="preserve"> du plan d’action sur la sécurité des systèmes d’information (« Plan d’action SSI ») dans les établissements et services concernés</w:t>
          </w:r>
        </w:p>
        <w:p w14:paraId="3F4B6907" w14:textId="181E5597" w:rsidR="007A25F4" w:rsidRDefault="00C75B2C" w:rsidP="007A25F4">
          <w:pPr>
            <w:pStyle w:val="Paragraphedeliste"/>
            <w:numPr>
              <w:ilvl w:val="0"/>
              <w:numId w:val="11"/>
            </w:numPr>
            <w:spacing w:before="20" w:after="20"/>
            <w:rPr>
              <w:b/>
              <w:szCs w:val="20"/>
            </w:rPr>
          </w:pPr>
          <w:hyperlink r:id="rId16" w:history="1">
            <w:r w:rsidR="007A25F4" w:rsidRPr="001176F1">
              <w:rPr>
                <w:rStyle w:val="Lienhypertexte"/>
                <w:b/>
                <w:szCs w:val="20"/>
              </w:rPr>
              <w:t>La directive NIS</w:t>
            </w:r>
          </w:hyperlink>
          <w:r w:rsidR="007A25F4" w:rsidRPr="001176F1">
            <w:rPr>
              <w:b/>
              <w:szCs w:val="20"/>
            </w:rPr>
            <w:t xml:space="preserve"> (Network and Information System Security) pour assurer un niveau de sécurité élevé en commun pour les réseaux et les systèmes d’information de l’Union européenne adoptée le 6 juillet 2016, publiée le 25 mai 2018 avec les règles de sécurité et les délais au 14 septembre 2018.</w:t>
          </w:r>
        </w:p>
        <w:p w14:paraId="5EC64AD6" w14:textId="63395B60" w:rsidR="001176F1" w:rsidRPr="001176F1" w:rsidRDefault="00C75B2C" w:rsidP="001176F1">
          <w:pPr>
            <w:pStyle w:val="Paragraphedeliste"/>
            <w:numPr>
              <w:ilvl w:val="0"/>
              <w:numId w:val="11"/>
            </w:numPr>
            <w:spacing w:before="20" w:after="20"/>
            <w:rPr>
              <w:b/>
              <w:szCs w:val="20"/>
            </w:rPr>
          </w:pPr>
          <w:hyperlink r:id="rId17" w:history="1">
            <w:r w:rsidR="001176F1" w:rsidRPr="00843E14">
              <w:rPr>
                <w:rStyle w:val="Lienhypertexte"/>
                <w:b/>
                <w:szCs w:val="20"/>
              </w:rPr>
              <w:t>circulaire n° 6282-SG du 5 juillet 2021</w:t>
            </w:r>
          </w:hyperlink>
          <w:r w:rsidR="001176F1" w:rsidRPr="001176F1">
            <w:rPr>
              <w:b/>
              <w:szCs w:val="20"/>
            </w:rPr>
            <w:t xml:space="preserve"> relative à la doctrine d’utilisation de l’informatique en nuage par l’État (Directive CLOUD au centre) </w:t>
          </w:r>
          <w:r w:rsidR="001176F1">
            <w:rPr>
              <w:b/>
              <w:szCs w:val="20"/>
            </w:rPr>
            <w:t>(Hébergement en E</w:t>
          </w:r>
          <w:r w:rsidR="001176F1" w:rsidRPr="001176F1">
            <w:rPr>
              <w:b/>
              <w:szCs w:val="20"/>
            </w:rPr>
            <w:t>urope)</w:t>
          </w:r>
        </w:p>
        <w:p w14:paraId="33BBAE10" w14:textId="44FFD3E7" w:rsidR="001176F1" w:rsidRDefault="00C75B2C" w:rsidP="001176F1">
          <w:pPr>
            <w:pStyle w:val="Paragraphedeliste"/>
            <w:numPr>
              <w:ilvl w:val="0"/>
              <w:numId w:val="11"/>
            </w:numPr>
            <w:spacing w:before="20" w:after="20"/>
            <w:rPr>
              <w:b/>
              <w:szCs w:val="20"/>
            </w:rPr>
          </w:pPr>
          <w:hyperlink r:id="rId18" w:history="1">
            <w:r w:rsidR="001176F1" w:rsidRPr="001176F1">
              <w:rPr>
                <w:rStyle w:val="Lienhypertexte"/>
                <w:b/>
                <w:szCs w:val="20"/>
              </w:rPr>
              <w:t>Arrêté du 28 mars 2022</w:t>
            </w:r>
          </w:hyperlink>
          <w:r w:rsidR="001176F1" w:rsidRPr="001176F1">
            <w:rPr>
              <w:b/>
              <w:szCs w:val="20"/>
            </w:rPr>
            <w:t xml:space="preserve"> portant approbation du référentiel relatif à l'identification électronique des acteurs des secteurs sanitaire, médico-social et social, personnes physiques et morales, et à l'identification électronique des usagers des services numériques en santé (authentification par carte CPS pour accès aux données de santé)</w:t>
          </w:r>
        </w:p>
        <w:p w14:paraId="25711BB0" w14:textId="7BC96DF8" w:rsidR="001176F1" w:rsidRPr="001176F1" w:rsidRDefault="00C75B2C" w:rsidP="001176F1">
          <w:pPr>
            <w:numPr>
              <w:ilvl w:val="0"/>
              <w:numId w:val="11"/>
            </w:numPr>
            <w:spacing w:before="100" w:beforeAutospacing="1" w:after="100" w:afterAutospacing="1"/>
            <w:textAlignment w:val="top"/>
            <w:rPr>
              <w:b/>
              <w:szCs w:val="20"/>
            </w:rPr>
          </w:pPr>
          <w:hyperlink r:id="rId19" w:history="1">
            <w:r w:rsidR="001176F1" w:rsidRPr="001176F1">
              <w:rPr>
                <w:rStyle w:val="Lienhypertexte"/>
                <w:b/>
                <w:szCs w:val="20"/>
              </w:rPr>
              <w:t>circulaire n°6404/SG du 31 mai 2025</w:t>
            </w:r>
          </w:hyperlink>
          <w:r w:rsidR="001176F1" w:rsidRPr="001176F1">
            <w:rPr>
              <w:b/>
              <w:szCs w:val="20"/>
            </w:rPr>
            <w:t xml:space="preserve"> Actualisation de la doctrine d'utilisation de l'informatique en nuage par l'État (« cloud au centre»)</w:t>
          </w:r>
          <w:r w:rsidR="001176F1">
            <w:rPr>
              <w:b/>
              <w:szCs w:val="20"/>
            </w:rPr>
            <w:t xml:space="preserve"> (</w:t>
          </w:r>
          <w:proofErr w:type="spellStart"/>
          <w:r w:rsidR="001176F1">
            <w:rPr>
              <w:b/>
              <w:szCs w:val="20"/>
            </w:rPr>
            <w:t>SecNumCloud</w:t>
          </w:r>
          <w:proofErr w:type="spellEnd"/>
          <w:r w:rsidR="001176F1">
            <w:rPr>
              <w:b/>
              <w:szCs w:val="20"/>
            </w:rPr>
            <w:t>)</w:t>
          </w:r>
        </w:p>
        <w:p w14:paraId="4B09096F" w14:textId="77777777" w:rsidR="007A25F4" w:rsidRPr="00C4029C" w:rsidRDefault="007A25F4" w:rsidP="007A25F4">
          <w:pPr>
            <w:pStyle w:val="Paragraphedeliste"/>
            <w:numPr>
              <w:ilvl w:val="0"/>
              <w:numId w:val="11"/>
            </w:numPr>
            <w:spacing w:before="20" w:after="20"/>
            <w:rPr>
              <w:szCs w:val="20"/>
            </w:rPr>
          </w:pPr>
          <w:r w:rsidRPr="00C4029C">
            <w:rPr>
              <w:szCs w:val="20"/>
            </w:rPr>
            <w:t>INSTRUCTION N° SHFDS/FSSI/2023/15 du 30 janvier 2023 relative à l’obligation de réaliser des exercices de crise cyber dans les établissements de santé et à leur financement</w:t>
          </w:r>
        </w:p>
        <w:p w14:paraId="34BBCF1A" w14:textId="258584AE" w:rsidR="007A25F4" w:rsidRPr="00C4029C" w:rsidRDefault="007A25F4" w:rsidP="007A25F4">
          <w:pPr>
            <w:pStyle w:val="Paragraphedeliste"/>
            <w:numPr>
              <w:ilvl w:val="0"/>
              <w:numId w:val="11"/>
            </w:numPr>
            <w:spacing w:before="20" w:after="20"/>
            <w:rPr>
              <w:szCs w:val="20"/>
            </w:rPr>
          </w:pPr>
          <w:r w:rsidRPr="00C4029C">
            <w:rPr>
              <w:szCs w:val="20"/>
            </w:rPr>
            <w:t xml:space="preserve">INSTRUCTION N° DNS/2025/12 du 22 janvier 2025 relative à l’obligation de mettre en </w:t>
          </w:r>
          <w:r w:rsidR="00C4029C" w:rsidRPr="00C4029C">
            <w:rPr>
              <w:szCs w:val="20"/>
            </w:rPr>
            <w:t>œuvre</w:t>
          </w:r>
          <w:r w:rsidRPr="00C4029C">
            <w:rPr>
              <w:szCs w:val="20"/>
            </w:rPr>
            <w:t xml:space="preserve"> des actions urgentes ou prioritaires au service de la sécurité des systèmes d’information dans les établissements sanitaires</w:t>
          </w:r>
        </w:p>
        <w:p w14:paraId="2404E1E1" w14:textId="77777777" w:rsidR="007A25F4" w:rsidRDefault="007A25F4" w:rsidP="007A25F4">
          <w:pPr>
            <w:pStyle w:val="Paragraphedeliste"/>
            <w:rPr>
              <w:szCs w:val="20"/>
            </w:rPr>
          </w:pPr>
        </w:p>
        <w:p w14:paraId="6A5A2883" w14:textId="77777777" w:rsidR="007A25F4" w:rsidRDefault="007A25F4" w:rsidP="007A25F4"/>
        <w:p w14:paraId="1FD11723" w14:textId="77777777" w:rsidR="007A25F4" w:rsidRDefault="007A25F4" w:rsidP="007A25F4">
          <w:pPr>
            <w:pStyle w:val="Titre2"/>
          </w:pPr>
          <w:r w:rsidRPr="0041298F">
            <w:t>Normes :</w:t>
          </w:r>
        </w:p>
        <w:p w14:paraId="3371629F" w14:textId="77777777" w:rsidR="007A25F4" w:rsidRPr="0041298F" w:rsidRDefault="007A25F4" w:rsidP="007A25F4">
          <w:pPr>
            <w:pStyle w:val="Default"/>
            <w:spacing w:after="23"/>
            <w:jc w:val="both"/>
            <w:rPr>
              <w:rFonts w:ascii="Arial" w:hAnsi="Arial" w:cs="Arial"/>
              <w:b/>
              <w:color w:val="auto"/>
              <w:spacing w:val="10"/>
              <w:sz w:val="20"/>
              <w:szCs w:val="20"/>
              <w:u w:val="single"/>
            </w:rPr>
          </w:pPr>
        </w:p>
        <w:p w14:paraId="1FE13D7D" w14:textId="7149D8F9" w:rsidR="007A25F4" w:rsidRPr="00C25A14" w:rsidRDefault="007A25F4" w:rsidP="007A25F4">
          <w:pPr>
            <w:widowControl w:val="0"/>
            <w:jc w:val="both"/>
            <w:rPr>
              <w:rFonts w:cs="Arial"/>
            </w:rPr>
          </w:pPr>
          <w:r>
            <w:rPr>
              <w:rFonts w:cs="Arial"/>
            </w:rPr>
            <w:t>- ISO 27001 «</w:t>
          </w:r>
          <w:r w:rsidR="00C4029C" w:rsidRPr="00C4029C">
            <w:rPr>
              <w:rFonts w:cs="Arial"/>
            </w:rPr>
            <w:t>Sécurité de l'information, cybersécurité et protection de la vie privée — Systèmes de management de la sécurité de l'information — Exigences</w:t>
          </w:r>
          <w:r w:rsidRPr="00C25A14">
            <w:rPr>
              <w:rFonts w:cs="Arial"/>
            </w:rPr>
            <w:t xml:space="preserve">» ; </w:t>
          </w:r>
        </w:p>
        <w:p w14:paraId="1F00A214" w14:textId="544329A3" w:rsidR="007A25F4" w:rsidRDefault="007A25F4" w:rsidP="007A25F4">
          <w:pPr>
            <w:widowControl w:val="0"/>
            <w:jc w:val="both"/>
            <w:rPr>
              <w:rFonts w:cs="Arial"/>
            </w:rPr>
          </w:pPr>
          <w:r>
            <w:rPr>
              <w:rFonts w:cs="Arial"/>
            </w:rPr>
            <w:t>- ISO 27002 «</w:t>
          </w:r>
          <w:r w:rsidR="00C4029C" w:rsidRPr="00C4029C">
            <w:rPr>
              <w:rFonts w:cs="Arial"/>
            </w:rPr>
            <w:t>Sécurité de l'information, cybersécurité et protection de la vie privée — Mesures de sécurité de l'information</w:t>
          </w:r>
          <w:r w:rsidRPr="00C25A14">
            <w:rPr>
              <w:rFonts w:cs="Arial"/>
            </w:rPr>
            <w:t xml:space="preserve">» ; </w:t>
          </w:r>
        </w:p>
        <w:p w14:paraId="10F80A2F" w14:textId="33D2FB96" w:rsidR="00C4029C" w:rsidRDefault="00C4029C" w:rsidP="007A25F4">
          <w:pPr>
            <w:widowControl w:val="0"/>
            <w:jc w:val="both"/>
            <w:rPr>
              <w:rFonts w:cs="Arial"/>
            </w:rPr>
          </w:pPr>
          <w:r>
            <w:rPr>
              <w:rFonts w:cs="Arial"/>
            </w:rPr>
            <w:lastRenderedPageBreak/>
            <w:t>- ISO 27003 «</w:t>
          </w:r>
          <w:r w:rsidRPr="00C4029C">
            <w:rPr>
              <w:rFonts w:cs="Arial"/>
            </w:rPr>
            <w:t>Techniques de sécurité —Systèmes de management de la sécurité de l'information — Lignes directrices</w:t>
          </w:r>
          <w:r w:rsidRPr="00C25A14">
            <w:rPr>
              <w:rFonts w:cs="Arial"/>
            </w:rPr>
            <w:t xml:space="preserve">» ; </w:t>
          </w:r>
        </w:p>
        <w:p w14:paraId="400A88BA" w14:textId="3075220C" w:rsidR="00C4029C" w:rsidRPr="00C25A14" w:rsidRDefault="00C4029C" w:rsidP="007A25F4">
          <w:pPr>
            <w:widowControl w:val="0"/>
            <w:jc w:val="both"/>
            <w:rPr>
              <w:rFonts w:cs="Arial"/>
            </w:rPr>
          </w:pPr>
          <w:r>
            <w:rPr>
              <w:rFonts w:cs="Arial"/>
            </w:rPr>
            <w:t>- ISO 27005 « </w:t>
          </w:r>
          <w:r w:rsidRPr="00C4029C">
            <w:rPr>
              <w:rFonts w:cs="Arial"/>
            </w:rPr>
            <w:t>Sécurité de l'information, cybersécurité et protection de la vie privée — Préconisations pour la gestion des risques liés à la sécurité de l'information</w:t>
          </w:r>
          <w:r>
            <w:rPr>
              <w:rFonts w:cs="Arial"/>
            </w:rPr>
            <w:t> »</w:t>
          </w:r>
        </w:p>
        <w:p w14:paraId="76569F8C" w14:textId="3ADA086A" w:rsidR="007A25F4" w:rsidRDefault="00C4029C" w:rsidP="007A25F4">
          <w:pPr>
            <w:widowControl w:val="0"/>
            <w:jc w:val="both"/>
            <w:rPr>
              <w:rFonts w:cs="Arial"/>
            </w:rPr>
          </w:pPr>
          <w:r>
            <w:rPr>
              <w:rFonts w:cs="Arial"/>
            </w:rPr>
            <w:t>- NF Z42-013 « </w:t>
          </w:r>
          <w:r w:rsidRPr="00C4029C">
            <w:rPr>
              <w:rFonts w:cs="Arial"/>
            </w:rPr>
            <w:t>Archivage électronique - Recommandations et exigences</w:t>
          </w:r>
          <w:r>
            <w:rPr>
              <w:rFonts w:cs="Arial"/>
            </w:rPr>
            <w:t> »</w:t>
          </w:r>
          <w:r w:rsidRPr="00C4029C">
            <w:rPr>
              <w:rFonts w:cs="Arial"/>
            </w:rPr>
            <w:t xml:space="preserve"> octobre 2020</w:t>
          </w:r>
        </w:p>
        <w:p w14:paraId="7433A63B" w14:textId="1A512DF2" w:rsidR="007A25F4" w:rsidRDefault="00C4029C" w:rsidP="007A25F4">
          <w:pPr>
            <w:widowControl w:val="0"/>
            <w:jc w:val="both"/>
            <w:rPr>
              <w:rFonts w:cs="Arial"/>
            </w:rPr>
          </w:pPr>
          <w:r>
            <w:rPr>
              <w:rFonts w:cs="Arial"/>
            </w:rPr>
            <w:t>- NF Z42-026 « </w:t>
          </w:r>
          <w:r w:rsidRPr="00C4029C">
            <w:rPr>
              <w:rFonts w:cs="Arial"/>
            </w:rPr>
            <w:t xml:space="preserve">Définitions et spécifications des prestations de numérisation fidèle de documents sur support papier </w:t>
          </w:r>
          <w:r>
            <w:rPr>
              <w:rFonts w:cs="Arial"/>
            </w:rPr>
            <w:t>et contrôle de ces prestations »</w:t>
          </w:r>
        </w:p>
        <w:p w14:paraId="375C4BBF" w14:textId="77777777" w:rsidR="00C4029C" w:rsidRDefault="00C4029C" w:rsidP="007A25F4">
          <w:pPr>
            <w:widowControl w:val="0"/>
            <w:jc w:val="both"/>
            <w:rPr>
              <w:rFonts w:cs="Arial"/>
            </w:rPr>
          </w:pPr>
        </w:p>
        <w:p w14:paraId="752E0753" w14:textId="168BE40D" w:rsidR="001545C6" w:rsidRPr="001545C6" w:rsidRDefault="007A25F4" w:rsidP="001545C6">
          <w:pPr>
            <w:pStyle w:val="Titre2"/>
          </w:pPr>
          <w:r w:rsidRPr="0041298F">
            <w:t xml:space="preserve">Autres : </w:t>
          </w:r>
        </w:p>
        <w:p w14:paraId="6841EE26" w14:textId="77777777" w:rsidR="007A25F4" w:rsidRPr="0041298F" w:rsidRDefault="007A25F4" w:rsidP="007A25F4">
          <w:pPr>
            <w:pStyle w:val="Default"/>
            <w:jc w:val="both"/>
            <w:rPr>
              <w:rFonts w:ascii="Arial" w:hAnsi="Arial" w:cs="Arial"/>
              <w:b/>
              <w:color w:val="auto"/>
              <w:spacing w:val="10"/>
              <w:sz w:val="20"/>
              <w:szCs w:val="20"/>
              <w:u w:val="single"/>
            </w:rPr>
          </w:pPr>
        </w:p>
        <w:p w14:paraId="445A1B45" w14:textId="77777777" w:rsidR="007A25F4" w:rsidRPr="00C25A14" w:rsidRDefault="007A25F4" w:rsidP="007A25F4">
          <w:pPr>
            <w:widowControl w:val="0"/>
            <w:jc w:val="both"/>
            <w:rPr>
              <w:rFonts w:cs="Arial"/>
            </w:rPr>
          </w:pPr>
          <w:r>
            <w:rPr>
              <w:rFonts w:cs="Arial"/>
            </w:rPr>
            <w:t xml:space="preserve">- </w:t>
          </w:r>
          <w:r w:rsidRPr="00C25A14">
            <w:rPr>
              <w:rFonts w:cs="Arial"/>
            </w:rPr>
            <w:t>Agence nationale de sécurité des systèmes d’information (ANSSI</w:t>
          </w:r>
          <w:r>
            <w:rPr>
              <w:rFonts w:cs="Arial"/>
            </w:rPr>
            <w:t>) : Guides des bonnes pratiques ;</w:t>
          </w:r>
          <w:r w:rsidRPr="00C25A14">
            <w:rPr>
              <w:rFonts w:cs="Arial"/>
            </w:rPr>
            <w:t xml:space="preserve"> </w:t>
          </w:r>
        </w:p>
        <w:p w14:paraId="4FD4FC62" w14:textId="77777777" w:rsidR="007A25F4" w:rsidRPr="007538E8" w:rsidRDefault="007A25F4" w:rsidP="007A25F4">
          <w:pPr>
            <w:widowControl w:val="0"/>
            <w:jc w:val="both"/>
            <w:rPr>
              <w:rFonts w:cs="Arial"/>
            </w:rPr>
          </w:pPr>
          <w:r w:rsidRPr="007538E8">
            <w:rPr>
              <w:rFonts w:cs="Arial"/>
            </w:rPr>
            <w:t>- Introduction à la sécurité des systèmes d’information DGOS novembre 2013 ;</w:t>
          </w:r>
        </w:p>
        <w:p w14:paraId="38E31F08" w14:textId="77777777" w:rsidR="007A25F4" w:rsidRPr="007538E8" w:rsidRDefault="007A25F4" w:rsidP="007A25F4">
          <w:pPr>
            <w:widowControl w:val="0"/>
            <w:jc w:val="both"/>
            <w:rPr>
              <w:rFonts w:cs="Arial"/>
            </w:rPr>
          </w:pPr>
          <w:r w:rsidRPr="007538E8">
            <w:rPr>
              <w:rFonts w:cs="Arial"/>
            </w:rPr>
            <w:t>- Guide pratique, règles pour les dispositifs connectés d’un système d’information de santé (PGSSI-S) novembre 2013 ;</w:t>
          </w:r>
        </w:p>
        <w:p w14:paraId="7C2A512A" w14:textId="77777777" w:rsidR="007A25F4" w:rsidRPr="007538E8" w:rsidRDefault="007A25F4" w:rsidP="007A25F4">
          <w:pPr>
            <w:widowControl w:val="0"/>
            <w:jc w:val="both"/>
            <w:rPr>
              <w:rFonts w:cs="Arial"/>
            </w:rPr>
          </w:pPr>
          <w:r w:rsidRPr="007538E8">
            <w:rPr>
              <w:rFonts w:cs="Arial"/>
            </w:rPr>
            <w:t>- Guide d’élaboration et de mise en œuvre d’une PSSI pour les structures des secteurs sanitaires et médico-social PGSSI-S, février 2015, ASIP Santé ;</w:t>
          </w:r>
        </w:p>
        <w:p w14:paraId="7E78C199" w14:textId="77777777" w:rsidR="007A25F4" w:rsidRPr="007538E8" w:rsidRDefault="007A25F4" w:rsidP="007A25F4">
          <w:pPr>
            <w:widowControl w:val="0"/>
            <w:jc w:val="both"/>
            <w:rPr>
              <w:rFonts w:cs="Arial"/>
            </w:rPr>
          </w:pPr>
          <w:r w:rsidRPr="007538E8">
            <w:rPr>
              <w:rFonts w:cs="Arial"/>
            </w:rPr>
            <w:t>- Guide des bonnes pratiques de l’informatique (12 règles essentielles pour sécuriser vos équipements numériques) CGPME - ANSSI mars 2015 ;</w:t>
          </w:r>
        </w:p>
        <w:p w14:paraId="79A808D5" w14:textId="77777777" w:rsidR="007A25F4" w:rsidRDefault="007A25F4" w:rsidP="007A25F4">
          <w:pPr>
            <w:jc w:val="both"/>
            <w:rPr>
              <w:rFonts w:cs="Arial"/>
            </w:rPr>
          </w:pPr>
          <w:r w:rsidRPr="007538E8">
            <w:rPr>
              <w:rFonts w:cs="Arial"/>
            </w:rPr>
            <w:t>- Guide d’hygiène informatique (renforcer la sécurité de son système d’information en 42 mesures) ANSSI janvier 2017 ;</w:t>
          </w:r>
          <w:r w:rsidRPr="00612574">
            <w:t xml:space="preserve"> </w:t>
          </w:r>
          <w:hyperlink r:id="rId20" w:history="1">
            <w:r w:rsidRPr="007B6D04">
              <w:rPr>
                <w:rStyle w:val="Lienhypertexte"/>
              </w:rPr>
              <w:t>https://cyber.gouv.fr/publications/guide-dhygiene-informatique</w:t>
            </w:r>
          </w:hyperlink>
          <w:r>
            <w:t xml:space="preserve"> ;</w:t>
          </w:r>
        </w:p>
        <w:p w14:paraId="3E67D621" w14:textId="77777777" w:rsidR="007A25F4" w:rsidRPr="00FC517F" w:rsidRDefault="007A25F4" w:rsidP="007A25F4">
          <w:pPr>
            <w:widowControl w:val="0"/>
            <w:jc w:val="both"/>
            <w:rPr>
              <w:rFonts w:cs="Arial"/>
            </w:rPr>
          </w:pPr>
          <w:r>
            <w:rPr>
              <w:rFonts w:cs="Arial"/>
            </w:rPr>
            <w:t xml:space="preserve">- </w:t>
          </w:r>
          <w:r w:rsidRPr="00FC517F">
            <w:rPr>
              <w:rFonts w:cs="Arial"/>
            </w:rPr>
            <w:t xml:space="preserve">Guide « Règles de sauvegarde des Systèmes d’Information de Santé (SIS) ». </w:t>
          </w:r>
          <w:hyperlink r:id="rId21" w:history="1">
            <w:r w:rsidRPr="00FC517F">
              <w:rPr>
                <w:rFonts w:cs="Arial"/>
              </w:rPr>
              <w:t>http://www.esante.gouv.fr/pgssi-s/espace-publication</w:t>
            </w:r>
          </w:hyperlink>
          <w:r>
            <w:rPr>
              <w:rFonts w:cs="Arial"/>
            </w:rPr>
            <w:t xml:space="preserve"> ;</w:t>
          </w:r>
        </w:p>
        <w:p w14:paraId="308E887B" w14:textId="77777777" w:rsidR="007A25F4" w:rsidRDefault="007A25F4" w:rsidP="007A25F4">
          <w:pPr>
            <w:jc w:val="both"/>
            <w:rPr>
              <w:rFonts w:cs="Arial"/>
            </w:rPr>
          </w:pPr>
          <w:r>
            <w:rPr>
              <w:rFonts w:cs="Arial"/>
            </w:rPr>
            <w:t xml:space="preserve">- </w:t>
          </w:r>
          <w:r w:rsidRPr="00E82516">
            <w:rPr>
              <w:rFonts w:cs="Arial"/>
            </w:rPr>
            <w:t xml:space="preserve">Guide « Plan de Continuité Informatique » </w:t>
          </w:r>
          <w:hyperlink r:id="rId22" w:history="1">
            <w:r w:rsidRPr="00E82516">
              <w:rPr>
                <w:rFonts w:cs="Arial"/>
              </w:rPr>
              <w:t>http://www.esante.gouv.fr/pgssi-s/espace-publication</w:t>
            </w:r>
          </w:hyperlink>
          <w:r>
            <w:rPr>
              <w:rFonts w:cs="Arial"/>
            </w:rPr>
            <w:t xml:space="preserve"> ;</w:t>
          </w:r>
        </w:p>
        <w:p w14:paraId="67169E03" w14:textId="77777777" w:rsidR="007A25F4" w:rsidRPr="006F35B4" w:rsidRDefault="007A25F4" w:rsidP="007A25F4">
          <w:pPr>
            <w:jc w:val="both"/>
          </w:pPr>
          <w:r>
            <w:t>-</w:t>
          </w:r>
          <w:r w:rsidRPr="006F35B4">
            <w:t xml:space="preserve">Guide « Règles pour les interventions à distance sur les Systèmes d’Information de Santé (SIS) » </w:t>
          </w:r>
          <w:hyperlink r:id="rId23" w:history="1">
            <w:r w:rsidRPr="006F35B4">
              <w:rPr>
                <w:color w:val="0000FF"/>
                <w:u w:val="single"/>
              </w:rPr>
              <w:t>http://www.esante.gouv.fr/pgssi-s/espace-publication</w:t>
            </w:r>
          </w:hyperlink>
          <w:r>
            <w:t> ;</w:t>
          </w:r>
        </w:p>
        <w:p w14:paraId="69B8D64B" w14:textId="77777777" w:rsidR="007A25F4" w:rsidRPr="00E82516" w:rsidRDefault="007A25F4" w:rsidP="007A25F4">
          <w:pPr>
            <w:jc w:val="both"/>
            <w:rPr>
              <w:rFonts w:cs="Arial"/>
            </w:rPr>
          </w:pPr>
          <w:r>
            <w:rPr>
              <w:rFonts w:cs="Arial"/>
            </w:rPr>
            <w:t xml:space="preserve">- </w:t>
          </w:r>
          <w:r w:rsidRPr="0041613D">
            <w:rPr>
              <w:rFonts w:cs="Arial"/>
            </w:rPr>
            <w:t>Guide Pratique spécifique pour la mise en place d’</w:t>
          </w:r>
          <w:r>
            <w:rPr>
              <w:rFonts w:cs="Arial"/>
            </w:rPr>
            <w:t xml:space="preserve">un réseau WIFI de l’ASIP Santé </w:t>
          </w:r>
          <w:hyperlink r:id="rId24" w:history="1">
            <w:r w:rsidRPr="0041613D">
              <w:rPr>
                <w:rFonts w:cs="Arial"/>
              </w:rPr>
              <w:t>http://esante.gouv.fr/pgssi-s/espace-publication</w:t>
            </w:r>
          </w:hyperlink>
          <w:r>
            <w:rPr>
              <w:rFonts w:cs="Arial"/>
            </w:rPr>
            <w:t> ;</w:t>
          </w:r>
        </w:p>
        <w:p w14:paraId="7301E917" w14:textId="77777777" w:rsidR="007A25F4" w:rsidRDefault="007A25F4" w:rsidP="007A25F4">
          <w:r>
            <w:t xml:space="preserve">- Guide pratique « spécifique à la destruction de données lors du transfert de matériels informatiques des Systèmes d’Information de Santé (SIS) » </w:t>
          </w:r>
          <w:hyperlink r:id="rId25" w:history="1">
            <w:r>
              <w:rPr>
                <w:rStyle w:val="Lienhypertexte"/>
              </w:rPr>
              <w:t>http://www.esante.gouv.fr/pgssi-s/espace-publication</w:t>
            </w:r>
          </w:hyperlink>
          <w:r>
            <w:t> ;</w:t>
          </w:r>
        </w:p>
        <w:p w14:paraId="2B57FC23" w14:textId="77777777" w:rsidR="007A25F4" w:rsidRDefault="007A25F4" w:rsidP="007A25F4"/>
        <w:p w14:paraId="69708A07" w14:textId="77777777" w:rsidR="007A25F4" w:rsidRDefault="007A25F4" w:rsidP="007A25F4"/>
        <w:p w14:paraId="1D6C1B0B" w14:textId="77777777" w:rsidR="007A25F4" w:rsidRDefault="007A25F4" w:rsidP="007A25F4">
          <w:pPr>
            <w:pStyle w:val="Titre2"/>
          </w:pPr>
          <w:r w:rsidRPr="00D65641">
            <w:t>Les référentiels de sécurité :</w:t>
          </w:r>
        </w:p>
        <w:p w14:paraId="57562912" w14:textId="77777777" w:rsidR="007A25F4" w:rsidRPr="00D65641" w:rsidRDefault="007A25F4" w:rsidP="007A25F4">
          <w:pPr>
            <w:pStyle w:val="Default"/>
            <w:spacing w:after="23"/>
            <w:jc w:val="both"/>
            <w:rPr>
              <w:rFonts w:ascii="Arial" w:hAnsi="Arial" w:cs="Arial"/>
              <w:b/>
              <w:color w:val="auto"/>
              <w:spacing w:val="10"/>
              <w:sz w:val="20"/>
              <w:szCs w:val="20"/>
              <w:u w:val="single"/>
            </w:rPr>
          </w:pPr>
        </w:p>
        <w:p w14:paraId="1F727A99" w14:textId="1308A66A" w:rsidR="007A25F4" w:rsidRDefault="007A25F4" w:rsidP="007A25F4">
          <w:r>
            <w:t>2015 / PSSI MCAS</w:t>
          </w:r>
          <w:r w:rsidR="007D54A8">
            <w:t xml:space="preserve"> </w:t>
          </w:r>
          <w:r>
            <w:t xml:space="preserve">: </w:t>
          </w:r>
          <w:hyperlink r:id="rId26" w:history="1">
            <w:r w:rsidRPr="007B6D04">
              <w:rPr>
                <w:rStyle w:val="Lienhypertexte"/>
              </w:rPr>
              <w:t>https://www.legifrance.gouv.fr/download/pdf?id=GoL9SuzmFwi9NS5254-oLTebC1i87nJfaqdPaNKsonw</w:t>
            </w:r>
          </w:hyperlink>
          <w:r w:rsidRPr="00D65641">
            <w:t>=</w:t>
          </w:r>
        </w:p>
        <w:p w14:paraId="05D5F802" w14:textId="77777777" w:rsidR="007A25F4" w:rsidRDefault="007A25F4" w:rsidP="007A25F4">
          <w:r>
            <w:t xml:space="preserve">2015 / </w:t>
          </w:r>
          <w:r w:rsidRPr="00D65641">
            <w:rPr>
              <w:b/>
              <w:i/>
              <w:sz w:val="24"/>
              <w:szCs w:val="24"/>
              <w:u w:val="single"/>
            </w:rPr>
            <w:t>PGSSI-S</w:t>
          </w:r>
          <w:r>
            <w:t xml:space="preserve"> : </w:t>
          </w:r>
          <w:hyperlink r:id="rId27" w:history="1">
            <w:r w:rsidRPr="007B6D04">
              <w:rPr>
                <w:rStyle w:val="Lienhypertexte"/>
              </w:rPr>
              <w:t>https://esante.gouv.fr/sites/default/files/media_entity/documents/pgssi-s_pssi_guide_documents_supports.zip</w:t>
            </w:r>
          </w:hyperlink>
          <w:r>
            <w:t xml:space="preserve"> </w:t>
          </w:r>
        </w:p>
        <w:p w14:paraId="7C980F95" w14:textId="77777777" w:rsidR="007A25F4" w:rsidRDefault="007A25F4" w:rsidP="007A25F4">
          <w:r>
            <w:t xml:space="preserve">2016 / Instruction 309 : </w:t>
          </w:r>
          <w:hyperlink r:id="rId28" w:history="1">
            <w:r w:rsidRPr="007B6D04">
              <w:rPr>
                <w:rStyle w:val="Lienhypertexte"/>
              </w:rPr>
              <w:t>https://www.legifrance.gouv.fr/download/pdf/circ?id=41533</w:t>
            </w:r>
          </w:hyperlink>
          <w:r>
            <w:t xml:space="preserve"> </w:t>
          </w:r>
        </w:p>
        <w:p w14:paraId="709AC36F" w14:textId="77777777" w:rsidR="007A25F4" w:rsidRDefault="007A25F4" w:rsidP="007A25F4">
          <w:r>
            <w:t xml:space="preserve">2018 / Directive NISv1 : </w:t>
          </w:r>
          <w:hyperlink r:id="rId29" w:history="1">
            <w:r w:rsidRPr="007B6D04">
              <w:rPr>
                <w:rStyle w:val="Lienhypertexte"/>
              </w:rPr>
              <w:t>https://www.legifrance.gouv.fr/loda/id/JORFTEXT000037444012</w:t>
            </w:r>
          </w:hyperlink>
          <w:r>
            <w:t xml:space="preserve"> </w:t>
          </w:r>
        </w:p>
        <w:p w14:paraId="7C486059" w14:textId="77777777" w:rsidR="007A25F4" w:rsidRDefault="007A25F4" w:rsidP="007A25F4">
          <w:r>
            <w:t xml:space="preserve">2022 / Mesures Prioritaires 2022 : </w:t>
          </w:r>
          <w:hyperlink r:id="rId30" w:history="1">
            <w:r w:rsidRPr="007B6D04">
              <w:rPr>
                <w:rStyle w:val="Lienhypertexte"/>
              </w:rPr>
              <w:t>https://www.esante-occitanie.fr/app/uploads/2023/02/cybersecurite_referentiel_des_mesures_prioritaires.pdf</w:t>
            </w:r>
          </w:hyperlink>
          <w:r>
            <w:t xml:space="preserve"> </w:t>
          </w:r>
        </w:p>
        <w:p w14:paraId="1090F404" w14:textId="77777777" w:rsidR="0060594C" w:rsidRDefault="0060594C">
          <w:pPr>
            <w:spacing w:after="160" w:line="259" w:lineRule="auto"/>
          </w:pPr>
          <w:r>
            <w:br w:type="page"/>
          </w:r>
        </w:p>
        <w:p w14:paraId="0927B65C" w14:textId="77777777" w:rsidR="0060594C" w:rsidRDefault="0060594C" w:rsidP="0060594C">
          <w:pPr>
            <w:pStyle w:val="Titre2"/>
          </w:pPr>
          <w:r>
            <w:lastRenderedPageBreak/>
            <w:t xml:space="preserve">L'archivage externalisé des données de santé </w:t>
          </w:r>
        </w:p>
        <w:p w14:paraId="4E2B179D" w14:textId="08FA7F4C" w:rsidR="0060594C" w:rsidRPr="0060594C" w:rsidRDefault="0060594C" w:rsidP="0060594C">
          <w:pPr>
            <w:pStyle w:val="Titre1"/>
            <w:numPr>
              <w:ilvl w:val="0"/>
              <w:numId w:val="0"/>
            </w:numPr>
            <w:shd w:val="clear" w:color="auto" w:fill="FFFFFF"/>
            <w:rPr>
              <w:rFonts w:asciiTheme="minorHAnsi" w:hAnsiTheme="minorHAnsi" w:cstheme="minorHAnsi"/>
              <w:color w:val="3A3A3A"/>
              <w:sz w:val="22"/>
              <w:szCs w:val="22"/>
            </w:rPr>
          </w:pPr>
          <w:r w:rsidRPr="0060594C">
            <w:rPr>
              <w:rFonts w:asciiTheme="minorHAnsi" w:hAnsiTheme="minorHAnsi" w:cstheme="minorHAnsi"/>
              <w:color w:val="3A3A3A"/>
              <w:sz w:val="22"/>
              <w:szCs w:val="22"/>
            </w:rPr>
            <w:t xml:space="preserve">(source : </w:t>
          </w:r>
          <w:hyperlink r:id="rId31" w:history="1">
            <w:r w:rsidRPr="0060594C">
              <w:rPr>
                <w:rStyle w:val="Lienhypertexte"/>
                <w:rFonts w:asciiTheme="minorHAnsi" w:hAnsiTheme="minorHAnsi" w:cstheme="minorHAnsi"/>
                <w:sz w:val="22"/>
                <w:szCs w:val="22"/>
              </w:rPr>
              <w:t>https://francearchives.gouv.fr/fr/article/239089579</w:t>
            </w:r>
          </w:hyperlink>
          <w:r>
            <w:rPr>
              <w:rFonts w:asciiTheme="minorHAnsi" w:hAnsiTheme="minorHAnsi" w:cstheme="minorHAnsi"/>
              <w:color w:val="3A3A3A"/>
              <w:sz w:val="22"/>
              <w:szCs w:val="22"/>
            </w:rPr>
            <w:t>, modifiée</w:t>
          </w:r>
          <w:r w:rsidRPr="0060594C">
            <w:rPr>
              <w:rFonts w:asciiTheme="minorHAnsi" w:hAnsiTheme="minorHAnsi" w:cstheme="minorHAnsi"/>
              <w:color w:val="3A3A3A"/>
              <w:sz w:val="22"/>
              <w:szCs w:val="22"/>
            </w:rPr>
            <w:t>)</w:t>
          </w:r>
        </w:p>
        <w:p w14:paraId="79FF9816" w14:textId="77777777" w:rsidR="0060594C" w:rsidRDefault="0060594C" w:rsidP="0060594C">
          <w:pPr>
            <w:pStyle w:val="NormalWeb"/>
            <w:shd w:val="clear" w:color="auto" w:fill="FFFFFF"/>
            <w:spacing w:before="0" w:beforeAutospacing="0" w:after="150" w:afterAutospacing="0"/>
            <w:rPr>
              <w:rFonts w:ascii="Arial" w:hAnsi="Arial" w:cs="Arial"/>
              <w:color w:val="333333"/>
            </w:rPr>
          </w:pPr>
        </w:p>
        <w:p w14:paraId="3846FD19" w14:textId="0B91F8B9" w:rsidR="0060594C" w:rsidRPr="0060594C" w:rsidRDefault="0060594C" w:rsidP="0060594C">
          <w:pPr>
            <w:rPr>
              <w:rFonts w:cstheme="minorHAnsi"/>
            </w:rPr>
          </w:pPr>
          <w:r w:rsidRPr="0060594C">
            <w:rPr>
              <w:rFonts w:cstheme="minorHAnsi"/>
            </w:rPr>
            <w:t xml:space="preserve">Le dépôt d’archives publiques courantes et intermédiaires, sur </w:t>
          </w:r>
          <w:r w:rsidRPr="00E22ED8">
            <w:rPr>
              <w:rFonts w:cstheme="minorHAnsi"/>
              <w:u w:val="single"/>
            </w:rPr>
            <w:t>support papier ou numérique</w:t>
          </w:r>
          <w:r w:rsidRPr="0060594C">
            <w:rPr>
              <w:rFonts w:cstheme="minorHAnsi"/>
            </w:rPr>
            <w:t>, auprès de personnes physiques ou morales agréées à cet effet, est encadré par les textes suivants :</w:t>
          </w:r>
        </w:p>
        <w:p w14:paraId="1668720A" w14:textId="77777777" w:rsidR="0060594C" w:rsidRPr="00FD3FB2" w:rsidRDefault="0060594C" w:rsidP="0060594C">
          <w:pPr>
            <w:rPr>
              <w:rFonts w:cstheme="minorHAnsi"/>
              <w:b/>
            </w:rPr>
          </w:pPr>
          <w:r w:rsidRPr="00FD3FB2">
            <w:rPr>
              <w:rFonts w:cstheme="minorHAnsi"/>
              <w:b/>
            </w:rPr>
            <w:t>Code du patrimoine : articles </w:t>
          </w:r>
          <w:hyperlink r:id="rId32" w:tgtFrame="_blank" w:tooltip="L212-4 - Nouvelle fenêtre" w:history="1">
            <w:r w:rsidRPr="00FD3FB2">
              <w:rPr>
                <w:rStyle w:val="Lienhypertexte"/>
                <w:rFonts w:cstheme="minorHAnsi"/>
                <w:b/>
                <w:color w:val="09669D"/>
              </w:rPr>
              <w:t>L212-4</w:t>
            </w:r>
          </w:hyperlink>
          <w:r w:rsidRPr="00FD3FB2">
            <w:rPr>
              <w:rFonts w:cstheme="minorHAnsi"/>
              <w:b/>
            </w:rPr>
            <w:t> et </w:t>
          </w:r>
          <w:hyperlink r:id="rId33" w:tgtFrame="_blank" w:tooltip="R212-19 à R212-31 - Nouvelle fenêtre" w:history="1">
            <w:r w:rsidRPr="00FD3FB2">
              <w:rPr>
                <w:rStyle w:val="Lienhypertexte"/>
                <w:rFonts w:cstheme="minorHAnsi"/>
                <w:b/>
                <w:color w:val="09669D"/>
              </w:rPr>
              <w:t>R212-19 à R212-31</w:t>
            </w:r>
          </w:hyperlink>
          <w:r w:rsidRPr="00FD3FB2">
            <w:rPr>
              <w:rFonts w:cstheme="minorHAnsi"/>
              <w:b/>
            </w:rPr>
            <w:t> ;</w:t>
          </w:r>
        </w:p>
        <w:p w14:paraId="3FEBA7D3" w14:textId="77777777" w:rsidR="0060594C" w:rsidRPr="0060594C" w:rsidRDefault="00C75B2C" w:rsidP="0060594C">
          <w:pPr>
            <w:numPr>
              <w:ilvl w:val="0"/>
              <w:numId w:val="14"/>
            </w:numPr>
            <w:shd w:val="clear" w:color="auto" w:fill="FFFFFF"/>
            <w:tabs>
              <w:tab w:val="clear" w:pos="720"/>
              <w:tab w:val="num" w:pos="284"/>
            </w:tabs>
            <w:spacing w:before="100" w:beforeAutospacing="1" w:after="100" w:afterAutospacing="1"/>
            <w:ind w:left="0" w:firstLine="0"/>
            <w:rPr>
              <w:rFonts w:cstheme="minorHAnsi"/>
              <w:color w:val="333333"/>
            </w:rPr>
          </w:pPr>
          <w:hyperlink r:id="rId34" w:tgtFrame="_blank" w:tooltip="Arrêté ministériel du 4 décembre 2009 précisant les normes relatives aux prestations en archivage et gestion externalisée - Nouvelle fenêtre" w:history="1">
            <w:r w:rsidR="0060594C" w:rsidRPr="0060594C">
              <w:rPr>
                <w:rStyle w:val="Lienhypertexte"/>
                <w:rFonts w:cstheme="minorHAnsi"/>
                <w:color w:val="09669D"/>
              </w:rPr>
              <w:t>Arrêté ministériel du 4 décembre 2009 précisant les normes relatives aux prestations en archivage et gestion externalisée</w:t>
            </w:r>
          </w:hyperlink>
          <w:r w:rsidR="0060594C" w:rsidRPr="0060594C">
            <w:rPr>
              <w:rFonts w:cstheme="minorHAnsi"/>
              <w:color w:val="333333"/>
            </w:rPr>
            <w:t>.</w:t>
          </w:r>
        </w:p>
        <w:p w14:paraId="4E921A59"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En plus des références citées ci-dessus, les textes suivants s’appliquent au cas particulier des données de santé à caractère personnel :</w:t>
          </w:r>
        </w:p>
        <w:p w14:paraId="5609BA39" w14:textId="77777777" w:rsidR="0060594C" w:rsidRPr="0060594C" w:rsidRDefault="0060594C" w:rsidP="0060594C">
          <w:pPr>
            <w:numPr>
              <w:ilvl w:val="0"/>
              <w:numId w:val="15"/>
            </w:numPr>
            <w:shd w:val="clear" w:color="auto" w:fill="FFFFFF"/>
            <w:tabs>
              <w:tab w:val="clear" w:pos="720"/>
              <w:tab w:val="num" w:pos="284"/>
            </w:tabs>
            <w:spacing w:before="100" w:beforeAutospacing="1" w:after="100" w:afterAutospacing="1"/>
            <w:ind w:left="0" w:firstLine="0"/>
            <w:rPr>
              <w:rFonts w:cstheme="minorHAnsi"/>
              <w:color w:val="333333"/>
            </w:rPr>
          </w:pPr>
          <w:r w:rsidRPr="0060594C">
            <w:rPr>
              <w:rFonts w:cstheme="minorHAnsi"/>
              <w:color w:val="333333"/>
            </w:rPr>
            <w:t>Code de la santé publique, articles </w:t>
          </w:r>
          <w:hyperlink r:id="rId35" w:tgtFrame="_blank" w:tooltip="L1111-8 - Nouvelle fenêtre" w:history="1">
            <w:r w:rsidRPr="0060594C">
              <w:rPr>
                <w:rStyle w:val="Lienhypertexte"/>
                <w:rFonts w:cstheme="minorHAnsi"/>
                <w:color w:val="09669D"/>
              </w:rPr>
              <w:t>L1111-8</w:t>
            </w:r>
          </w:hyperlink>
          <w:r w:rsidRPr="0060594C">
            <w:rPr>
              <w:rFonts w:cstheme="minorHAnsi"/>
              <w:color w:val="333333"/>
            </w:rPr>
            <w:t>, </w:t>
          </w:r>
          <w:hyperlink r:id="rId36" w:tgtFrame="_blank" w:tooltip="R1111-9 à R1111-15-1 - Nouvelle fenêtre" w:history="1">
            <w:r w:rsidRPr="0060594C">
              <w:rPr>
                <w:rStyle w:val="Lienhypertexte"/>
                <w:rFonts w:cstheme="minorHAnsi"/>
                <w:color w:val="09669D"/>
              </w:rPr>
              <w:t>R1111-9 à R1111-15-1</w:t>
            </w:r>
          </w:hyperlink>
          <w:r w:rsidRPr="0060594C">
            <w:rPr>
              <w:rFonts w:cstheme="minorHAnsi"/>
              <w:color w:val="333333"/>
            </w:rPr>
            <w:t> et </w:t>
          </w:r>
          <w:hyperlink r:id="rId37" w:tgtFrame="_blank" w:tooltip="R1111-16 - Nouvelle fenêtre" w:history="1">
            <w:r w:rsidRPr="0060594C">
              <w:rPr>
                <w:rStyle w:val="Lienhypertexte"/>
                <w:rFonts w:cstheme="minorHAnsi"/>
                <w:color w:val="09669D"/>
              </w:rPr>
              <w:t>R1111-16</w:t>
            </w:r>
          </w:hyperlink>
          <w:r w:rsidRPr="0060594C">
            <w:rPr>
              <w:rFonts w:cstheme="minorHAnsi"/>
              <w:color w:val="333333"/>
            </w:rPr>
            <w:t> (relatifs à l’hébergement des données de santé à caractère personnel par des personnes physiques ou morales agréés à cet effet).</w:t>
          </w:r>
        </w:p>
        <w:p w14:paraId="4E39FA24" w14:textId="28AA8D43" w:rsidR="0060594C" w:rsidRDefault="00C75B2C" w:rsidP="0060594C">
          <w:pPr>
            <w:pStyle w:val="NormalWeb"/>
            <w:numPr>
              <w:ilvl w:val="0"/>
              <w:numId w:val="15"/>
            </w:numPr>
            <w:shd w:val="clear" w:color="auto" w:fill="FFFFFF"/>
            <w:tabs>
              <w:tab w:val="clear" w:pos="720"/>
              <w:tab w:val="num" w:pos="284"/>
            </w:tabs>
            <w:ind w:left="0" w:firstLine="0"/>
            <w:rPr>
              <w:rFonts w:asciiTheme="minorHAnsi" w:hAnsiTheme="minorHAnsi" w:cstheme="minorHAnsi"/>
              <w:color w:val="333333"/>
              <w:sz w:val="22"/>
              <w:szCs w:val="22"/>
            </w:rPr>
          </w:pPr>
          <w:hyperlink r:id="rId38" w:tgtFrame="_blank" w:tooltip="Ordonnance n°2017-27 du 12 janvier 2017 - nouvelle fenêtre" w:history="1">
            <w:r w:rsidR="0060594C" w:rsidRPr="0060594C">
              <w:rPr>
                <w:rStyle w:val="Lienhypertexte"/>
                <w:rFonts w:asciiTheme="minorHAnsi" w:hAnsiTheme="minorHAnsi" w:cstheme="minorHAnsi"/>
                <w:sz w:val="22"/>
                <w:szCs w:val="22"/>
              </w:rPr>
              <w:t>Ordonnance n°2017-27 du 12 janvier 2017</w:t>
            </w:r>
          </w:hyperlink>
          <w:r w:rsidR="0060594C" w:rsidRPr="0060594C">
            <w:rPr>
              <w:rFonts w:asciiTheme="minorHAnsi" w:hAnsiTheme="minorHAnsi" w:cstheme="minorHAnsi"/>
              <w:color w:val="333333"/>
              <w:sz w:val="22"/>
              <w:szCs w:val="22"/>
            </w:rPr>
            <w:t> relative à l’hébergement des données de santé à caractère personnel venant modifier l’article </w:t>
          </w:r>
          <w:hyperlink r:id="rId39" w:tgtFrame="_blank" w:tooltip="L1111-8 - Nouvelle fenêtre" w:history="1">
            <w:r w:rsidR="0060594C" w:rsidRPr="0060594C">
              <w:rPr>
                <w:rStyle w:val="Lienhypertexte"/>
                <w:rFonts w:asciiTheme="minorHAnsi" w:hAnsiTheme="minorHAnsi" w:cstheme="minorHAnsi"/>
                <w:color w:val="09669D"/>
                <w:sz w:val="22"/>
                <w:szCs w:val="22"/>
              </w:rPr>
              <w:t>L1111-8</w:t>
            </w:r>
          </w:hyperlink>
          <w:r w:rsidR="0060594C" w:rsidRPr="0060594C">
            <w:rPr>
              <w:rFonts w:asciiTheme="minorHAnsi" w:hAnsiTheme="minorHAnsi" w:cstheme="minorHAnsi"/>
              <w:color w:val="333333"/>
              <w:sz w:val="22"/>
              <w:szCs w:val="22"/>
            </w:rPr>
            <w:t> du Code de la santé publique et l’article </w:t>
          </w:r>
          <w:hyperlink r:id="rId40" w:tgtFrame="_blank" w:tooltip="L212-4 - Nouvelle fenêtre" w:history="1">
            <w:r w:rsidR="0060594C" w:rsidRPr="0060594C">
              <w:rPr>
                <w:rStyle w:val="Lienhypertexte"/>
                <w:rFonts w:asciiTheme="minorHAnsi" w:hAnsiTheme="minorHAnsi" w:cstheme="minorHAnsi"/>
                <w:color w:val="09669D"/>
                <w:sz w:val="22"/>
                <w:szCs w:val="22"/>
              </w:rPr>
              <w:t>L212-4</w:t>
            </w:r>
          </w:hyperlink>
          <w:r w:rsidR="0060594C" w:rsidRPr="0060594C">
            <w:rPr>
              <w:rFonts w:asciiTheme="minorHAnsi" w:hAnsiTheme="minorHAnsi" w:cstheme="minorHAnsi"/>
              <w:color w:val="333333"/>
              <w:sz w:val="22"/>
              <w:szCs w:val="22"/>
            </w:rPr>
            <w:t> du Code du patrimoine.</w:t>
          </w:r>
        </w:p>
        <w:p w14:paraId="31FA0CEC" w14:textId="3CBD935D" w:rsidR="0060594C" w:rsidRDefault="0060594C" w:rsidP="0060594C">
          <w:pPr>
            <w:pStyle w:val="NormalWeb"/>
            <w:numPr>
              <w:ilvl w:val="0"/>
              <w:numId w:val="15"/>
            </w:numPr>
            <w:shd w:val="clear" w:color="auto" w:fill="FFFFFF"/>
            <w:tabs>
              <w:tab w:val="clear" w:pos="720"/>
              <w:tab w:val="num" w:pos="284"/>
            </w:tabs>
            <w:ind w:left="0" w:firstLine="0"/>
            <w:rPr>
              <w:rFonts w:asciiTheme="minorHAnsi" w:hAnsiTheme="minorHAnsi" w:cstheme="minorHAnsi"/>
              <w:color w:val="333333"/>
              <w:sz w:val="22"/>
              <w:szCs w:val="22"/>
            </w:rPr>
          </w:pPr>
          <w:r>
            <w:rPr>
              <w:rFonts w:asciiTheme="minorHAnsi" w:hAnsiTheme="minorHAnsi" w:cstheme="minorHAnsi"/>
              <w:color w:val="333333"/>
              <w:sz w:val="22"/>
              <w:szCs w:val="22"/>
            </w:rPr>
            <w:t xml:space="preserve">Le règlement </w:t>
          </w:r>
          <w:r w:rsidRPr="0060594C">
            <w:rPr>
              <w:rFonts w:asciiTheme="minorHAnsi" w:hAnsiTheme="minorHAnsi" w:cstheme="minorHAnsi"/>
              <w:color w:val="333333"/>
              <w:sz w:val="22"/>
              <w:szCs w:val="22"/>
            </w:rPr>
            <w:t>(UE) 2016/679</w:t>
          </w:r>
          <w:r>
            <w:rPr>
              <w:rFonts w:asciiTheme="minorHAnsi" w:hAnsiTheme="minorHAnsi" w:cstheme="minorHAnsi"/>
              <w:color w:val="333333"/>
              <w:sz w:val="22"/>
              <w:szCs w:val="22"/>
            </w:rPr>
            <w:t>, dit RGPD</w:t>
          </w:r>
        </w:p>
        <w:p w14:paraId="4FCB2516" w14:textId="47078511" w:rsidR="0060594C" w:rsidRPr="0060594C" w:rsidRDefault="0060594C" w:rsidP="0060594C">
          <w:pPr>
            <w:pStyle w:val="NormalWeb"/>
            <w:numPr>
              <w:ilvl w:val="0"/>
              <w:numId w:val="15"/>
            </w:numPr>
            <w:shd w:val="clear" w:color="auto" w:fill="FFFFFF"/>
            <w:tabs>
              <w:tab w:val="clear" w:pos="720"/>
              <w:tab w:val="num" w:pos="284"/>
            </w:tabs>
            <w:ind w:left="0" w:firstLine="0"/>
            <w:rPr>
              <w:rFonts w:asciiTheme="minorHAnsi" w:hAnsiTheme="minorHAnsi" w:cstheme="minorHAnsi"/>
              <w:color w:val="333333"/>
              <w:sz w:val="22"/>
              <w:szCs w:val="22"/>
            </w:rPr>
          </w:pPr>
          <w:r w:rsidRPr="0060594C">
            <w:rPr>
              <w:rFonts w:asciiTheme="minorHAnsi" w:hAnsiTheme="minorHAnsi" w:cstheme="minorHAnsi"/>
              <w:sz w:val="22"/>
              <w:szCs w:val="22"/>
            </w:rPr>
            <w:t xml:space="preserve">La </w:t>
          </w:r>
          <w:hyperlink r:id="rId41" w:history="1">
            <w:r w:rsidRPr="0060594C">
              <w:rPr>
                <w:rStyle w:val="Lienhypertexte"/>
                <w:rFonts w:asciiTheme="minorHAnsi" w:hAnsiTheme="minorHAnsi" w:cstheme="minorHAnsi"/>
                <w:sz w:val="22"/>
                <w:szCs w:val="22"/>
              </w:rPr>
              <w:t>circulaire n° 6282-SG du 5 juillet 2021</w:t>
            </w:r>
          </w:hyperlink>
          <w:r>
            <w:rPr>
              <w:rFonts w:asciiTheme="minorHAnsi" w:hAnsiTheme="minorHAnsi" w:cstheme="minorHAnsi"/>
              <w:sz w:val="22"/>
              <w:szCs w:val="22"/>
            </w:rPr>
            <w:t>, dite cloud au centre</w:t>
          </w:r>
        </w:p>
        <w:p w14:paraId="213E2453" w14:textId="29686ECF"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 xml:space="preserve">Il convient d'indiquer au préalable que, tant pour le papier que pour l'électronique, la nature privée ou publique des archives n'entre pas en ligne de compte. Cela signifie que les </w:t>
          </w:r>
          <w:r w:rsidR="00F8466F" w:rsidRPr="0060594C">
            <w:rPr>
              <w:rFonts w:asciiTheme="minorHAnsi" w:hAnsiTheme="minorHAnsi" w:cstheme="minorHAnsi"/>
              <w:color w:val="333333"/>
              <w:sz w:val="22"/>
              <w:szCs w:val="22"/>
            </w:rPr>
            <w:t>prescriptions évoquées</w:t>
          </w:r>
          <w:r w:rsidRPr="0060594C">
            <w:rPr>
              <w:rFonts w:asciiTheme="minorHAnsi" w:hAnsiTheme="minorHAnsi" w:cstheme="minorHAnsi"/>
              <w:color w:val="333333"/>
              <w:sz w:val="22"/>
              <w:szCs w:val="22"/>
            </w:rPr>
            <w:t xml:space="preserve"> ci-dessous sont applicables pour les données de santé à caractère personnel issues tant par exemple d'un établissement public hospitalier que d'une clinique privée.</w:t>
          </w:r>
        </w:p>
        <w:p w14:paraId="6804578C"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Pour ce qui est du </w:t>
          </w:r>
          <w:r w:rsidRPr="0060594C">
            <w:rPr>
              <w:rStyle w:val="lev"/>
              <w:rFonts w:asciiTheme="minorHAnsi" w:hAnsiTheme="minorHAnsi" w:cstheme="minorHAnsi"/>
              <w:color w:val="333333"/>
              <w:sz w:val="22"/>
              <w:szCs w:val="22"/>
            </w:rPr>
            <w:t>papier</w:t>
          </w:r>
          <w:r w:rsidRPr="0060594C">
            <w:rPr>
              <w:rFonts w:asciiTheme="minorHAnsi" w:hAnsiTheme="minorHAnsi" w:cstheme="minorHAnsi"/>
              <w:color w:val="333333"/>
              <w:sz w:val="22"/>
              <w:szCs w:val="22"/>
            </w:rPr>
            <w:t>, le Code de la santé considère que l’activité d’hébergement se confond avec celle de conservation au sens défini par le Code du patrimoine et prévoit par conséquent que ces données sont confiées </w:t>
          </w:r>
          <w:r w:rsidRPr="0060594C">
            <w:rPr>
              <w:rStyle w:val="lev"/>
              <w:rFonts w:asciiTheme="minorHAnsi" w:hAnsiTheme="minorHAnsi" w:cstheme="minorHAnsi"/>
              <w:color w:val="333333"/>
              <w:sz w:val="22"/>
              <w:szCs w:val="22"/>
            </w:rPr>
            <w:t>uniquement</w:t>
          </w:r>
          <w:r w:rsidRPr="0060594C">
            <w:rPr>
              <w:rFonts w:asciiTheme="minorHAnsi" w:hAnsiTheme="minorHAnsi" w:cstheme="minorHAnsi"/>
              <w:color w:val="333333"/>
              <w:sz w:val="22"/>
              <w:szCs w:val="22"/>
            </w:rPr>
            <w:t> à une personne physique ou morale bénéficiant d'un </w:t>
          </w:r>
          <w:r w:rsidRPr="0060594C">
            <w:rPr>
              <w:rStyle w:val="lev"/>
              <w:rFonts w:asciiTheme="minorHAnsi" w:hAnsiTheme="minorHAnsi" w:cstheme="minorHAnsi"/>
              <w:color w:val="333333"/>
              <w:sz w:val="22"/>
              <w:szCs w:val="22"/>
            </w:rPr>
            <w:t>agrément</w:t>
          </w:r>
          <w:r w:rsidRPr="0060594C">
            <w:rPr>
              <w:rFonts w:asciiTheme="minorHAnsi" w:hAnsiTheme="minorHAnsi" w:cstheme="minorHAnsi"/>
              <w:color w:val="333333"/>
              <w:sz w:val="22"/>
              <w:szCs w:val="22"/>
            </w:rPr>
            <w:t> accordé au titre du Code du patrimoine (Code de la santé publique, article </w:t>
          </w:r>
          <w:hyperlink r:id="rId42" w:tgtFrame="_blank" w:tooltip="R.1111-16 - Nouvelle fenêtre" w:history="1">
            <w:r w:rsidRPr="0060594C">
              <w:rPr>
                <w:rStyle w:val="Lienhypertexte"/>
                <w:rFonts w:asciiTheme="minorHAnsi" w:hAnsiTheme="minorHAnsi" w:cstheme="minorHAnsi"/>
                <w:color w:val="09669D"/>
                <w:sz w:val="22"/>
                <w:szCs w:val="22"/>
              </w:rPr>
              <w:t>R.1111-16</w:t>
            </w:r>
          </w:hyperlink>
          <w:r w:rsidRPr="0060594C">
            <w:rPr>
              <w:rFonts w:asciiTheme="minorHAnsi" w:hAnsiTheme="minorHAnsi" w:cstheme="minorHAnsi"/>
              <w:color w:val="333333"/>
              <w:sz w:val="22"/>
              <w:szCs w:val="22"/>
            </w:rPr>
            <w:t>).</w:t>
          </w:r>
        </w:p>
        <w:p w14:paraId="099F7612"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Pour ce qui est du</w:t>
          </w:r>
          <w:r w:rsidRPr="0060594C">
            <w:rPr>
              <w:rStyle w:val="lev"/>
              <w:rFonts w:asciiTheme="minorHAnsi" w:hAnsiTheme="minorHAnsi" w:cstheme="minorHAnsi"/>
              <w:color w:val="333333"/>
              <w:sz w:val="22"/>
              <w:szCs w:val="22"/>
            </w:rPr>
            <w:t> numérique</w:t>
          </w:r>
          <w:r w:rsidRPr="0060594C">
            <w:rPr>
              <w:rFonts w:asciiTheme="minorHAnsi" w:hAnsiTheme="minorHAnsi" w:cstheme="minorHAnsi"/>
              <w:color w:val="333333"/>
              <w:sz w:val="22"/>
              <w:szCs w:val="22"/>
            </w:rPr>
            <w:t>, l’article </w:t>
          </w:r>
          <w:hyperlink r:id="rId43" w:tgtFrame="_blank" w:tooltip="L1111-8 - Nouvelle fenêtre" w:history="1">
            <w:r w:rsidRPr="0060594C">
              <w:rPr>
                <w:rStyle w:val="Lienhypertexte"/>
                <w:rFonts w:asciiTheme="minorHAnsi" w:hAnsiTheme="minorHAnsi" w:cstheme="minorHAnsi"/>
                <w:color w:val="09669D"/>
                <w:sz w:val="22"/>
                <w:szCs w:val="22"/>
              </w:rPr>
              <w:t>L1111-8</w:t>
            </w:r>
          </w:hyperlink>
          <w:r w:rsidRPr="0060594C">
            <w:rPr>
              <w:rFonts w:asciiTheme="minorHAnsi" w:hAnsiTheme="minorHAnsi" w:cstheme="minorHAnsi"/>
              <w:color w:val="333333"/>
              <w:sz w:val="22"/>
              <w:szCs w:val="22"/>
            </w:rPr>
            <w:t> du code de la santé publique prévoit que l'externalisation de la conservation  de données de santé à caractère personnel sur support électronique dans le cadre d’un </w:t>
          </w:r>
          <w:r w:rsidRPr="0060594C">
            <w:rPr>
              <w:rStyle w:val="lev"/>
              <w:rFonts w:asciiTheme="minorHAnsi" w:hAnsiTheme="minorHAnsi" w:cstheme="minorHAnsi"/>
              <w:color w:val="333333"/>
              <w:sz w:val="22"/>
              <w:szCs w:val="22"/>
            </w:rPr>
            <w:t>service d’archivage électronique</w:t>
          </w:r>
          <w:r w:rsidRPr="0060594C">
            <w:rPr>
              <w:rFonts w:asciiTheme="minorHAnsi" w:hAnsiTheme="minorHAnsi" w:cstheme="minorHAnsi"/>
              <w:color w:val="333333"/>
              <w:sz w:val="22"/>
              <w:szCs w:val="22"/>
            </w:rPr>
            <w:t> ne peut se faire qu’auprès d’une personne détentrice d’un </w:t>
          </w:r>
          <w:r w:rsidRPr="0060594C">
            <w:rPr>
              <w:rStyle w:val="lev"/>
              <w:rFonts w:asciiTheme="minorHAnsi" w:hAnsiTheme="minorHAnsi" w:cstheme="minorHAnsi"/>
              <w:color w:val="333333"/>
              <w:sz w:val="22"/>
              <w:szCs w:val="22"/>
            </w:rPr>
            <w:t>agrément</w:t>
          </w:r>
          <w:r w:rsidRPr="0060594C">
            <w:rPr>
              <w:rFonts w:asciiTheme="minorHAnsi" w:hAnsiTheme="minorHAnsi" w:cstheme="minorHAnsi"/>
              <w:color w:val="333333"/>
              <w:sz w:val="22"/>
              <w:szCs w:val="22"/>
            </w:rPr>
            <w:t> délivré au titre du code du patrimoine. Puisque l’activité de conservation englobe celle d’hébergement, l’agrément pour le tiers-archivage dispense donc de la certification du ministère de la Santé pour l’hébergement des données de santé (dite certification HDS) . En revanche, la certification du ministère de la santé ne dispense de l’agrément délivré au titre du code du patrimoine que si l’activité est limitée au seul hébergement*.</w:t>
          </w:r>
        </w:p>
        <w:p w14:paraId="45814CB5"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 </w:t>
          </w:r>
        </w:p>
        <w:p w14:paraId="0C689020"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 Hébergement : comprend l’hébergement physique mais également le maintien en condition opérationnelle des infrastructures d’une part et des outils logiciels d’autre part mais ne comprend pas l’administration fonctionnelle d’un système d’archivage électronique et/ou la mise en œuvre des procédures archivistiques.</w:t>
          </w:r>
        </w:p>
        <w:p w14:paraId="7FA52D3D" w14:textId="6F6A68C7" w:rsidR="007A25F4" w:rsidRDefault="00C75B2C" w:rsidP="007A25F4"/>
      </w:sdtContent>
    </w:sdt>
    <w:bookmarkEnd w:id="0" w:displacedByCustomXml="prev"/>
    <w:bookmarkEnd w:id="1" w:displacedByCustomXml="prev"/>
    <w:p w14:paraId="1E429666" w14:textId="3E625D1A" w:rsidR="0078117E" w:rsidRDefault="0078117E">
      <w:pPr>
        <w:spacing w:after="160" w:line="259" w:lineRule="auto"/>
      </w:pPr>
      <w:r>
        <w:br w:type="page"/>
      </w:r>
    </w:p>
    <w:p w14:paraId="5747317B" w14:textId="77777777" w:rsidR="0078117E" w:rsidRPr="00CE655D" w:rsidRDefault="0078117E" w:rsidP="0078117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342"/>
        <w:gridCol w:w="6737"/>
      </w:tblGrid>
      <w:tr w:rsidR="0078117E" w:rsidRPr="00CE655D" w14:paraId="3F7CE4A3" w14:textId="77777777" w:rsidTr="00111DC1">
        <w:trPr>
          <w:cantSplit/>
        </w:trPr>
        <w:tc>
          <w:tcPr>
            <w:tcW w:w="9072" w:type="dxa"/>
            <w:gridSpan w:val="3"/>
            <w:shd w:val="clear" w:color="auto" w:fill="C0C0C0"/>
            <w:vAlign w:val="center"/>
          </w:tcPr>
          <w:p w14:paraId="61421718" w14:textId="77777777" w:rsidR="0078117E" w:rsidRPr="00CE655D" w:rsidRDefault="0078117E" w:rsidP="00111DC1">
            <w:r w:rsidRPr="00CE655D">
              <w:br w:type="page"/>
              <w:t>Historique du document</w:t>
            </w:r>
          </w:p>
        </w:tc>
      </w:tr>
      <w:tr w:rsidR="0078117E" w:rsidRPr="00CE655D" w14:paraId="06CFC719" w14:textId="77777777" w:rsidTr="00111DC1">
        <w:trPr>
          <w:trHeight w:val="445"/>
        </w:trPr>
        <w:tc>
          <w:tcPr>
            <w:tcW w:w="993" w:type="dxa"/>
          </w:tcPr>
          <w:p w14:paraId="355C10CA" w14:textId="77777777" w:rsidR="0078117E" w:rsidRPr="00CE655D" w:rsidRDefault="0078117E" w:rsidP="00111DC1">
            <w:r w:rsidRPr="00CE655D">
              <w:t>Version</w:t>
            </w:r>
          </w:p>
        </w:tc>
        <w:tc>
          <w:tcPr>
            <w:tcW w:w="1342" w:type="dxa"/>
          </w:tcPr>
          <w:p w14:paraId="27FCEB7A" w14:textId="77777777" w:rsidR="0078117E" w:rsidRPr="00CE655D" w:rsidRDefault="0078117E" w:rsidP="00111DC1">
            <w:r w:rsidRPr="00CE655D">
              <w:t>Date</w:t>
            </w:r>
          </w:p>
        </w:tc>
        <w:tc>
          <w:tcPr>
            <w:tcW w:w="6737" w:type="dxa"/>
          </w:tcPr>
          <w:p w14:paraId="2CE275D9" w14:textId="77777777" w:rsidR="0078117E" w:rsidRPr="00CE655D" w:rsidRDefault="0078117E" w:rsidP="00111DC1">
            <w:r w:rsidRPr="00CE655D">
              <w:t>Actions</w:t>
            </w:r>
          </w:p>
        </w:tc>
      </w:tr>
      <w:tr w:rsidR="0078117E" w:rsidRPr="00CE655D" w14:paraId="40770CF6" w14:textId="77777777" w:rsidTr="00111DC1">
        <w:tc>
          <w:tcPr>
            <w:tcW w:w="993" w:type="dxa"/>
            <w:vAlign w:val="center"/>
          </w:tcPr>
          <w:p w14:paraId="6C15C593" w14:textId="79692E9A" w:rsidR="0078117E" w:rsidRPr="00CE655D" w:rsidRDefault="0078117E" w:rsidP="00C75B2C">
            <w:pPr>
              <w:jc w:val="center"/>
            </w:pPr>
            <w:r>
              <w:t>1.0</w:t>
            </w:r>
          </w:p>
        </w:tc>
        <w:tc>
          <w:tcPr>
            <w:tcW w:w="1342" w:type="dxa"/>
            <w:vAlign w:val="center"/>
          </w:tcPr>
          <w:p w14:paraId="1A497AC9" w14:textId="1FBE25CB" w:rsidR="0078117E" w:rsidRPr="00CE655D" w:rsidRDefault="0078117E" w:rsidP="0078117E">
            <w:r>
              <w:t>01/08/2025</w:t>
            </w:r>
          </w:p>
        </w:tc>
        <w:tc>
          <w:tcPr>
            <w:tcW w:w="6737" w:type="dxa"/>
            <w:vAlign w:val="center"/>
          </w:tcPr>
          <w:p w14:paraId="0FF83788" w14:textId="771AE896" w:rsidR="0078117E" w:rsidRPr="00CE655D" w:rsidRDefault="0078117E" w:rsidP="00111DC1">
            <w:r>
              <w:t>Version Initiale</w:t>
            </w:r>
          </w:p>
        </w:tc>
      </w:tr>
      <w:tr w:rsidR="0078117E" w:rsidRPr="00CE655D" w14:paraId="43AB64D1" w14:textId="77777777" w:rsidTr="00111DC1">
        <w:tc>
          <w:tcPr>
            <w:tcW w:w="993" w:type="dxa"/>
            <w:vAlign w:val="center"/>
          </w:tcPr>
          <w:p w14:paraId="323907D1" w14:textId="5C515F72" w:rsidR="0078117E" w:rsidRPr="00CE655D" w:rsidRDefault="0078117E" w:rsidP="00111DC1">
            <w:bookmarkStart w:id="2" w:name="_GoBack"/>
            <w:bookmarkEnd w:id="2"/>
          </w:p>
        </w:tc>
        <w:tc>
          <w:tcPr>
            <w:tcW w:w="1342" w:type="dxa"/>
            <w:vAlign w:val="center"/>
          </w:tcPr>
          <w:p w14:paraId="50EDBD95" w14:textId="7788F5FA" w:rsidR="0078117E" w:rsidRPr="00CE655D" w:rsidRDefault="0078117E" w:rsidP="00111DC1"/>
        </w:tc>
        <w:tc>
          <w:tcPr>
            <w:tcW w:w="6737" w:type="dxa"/>
            <w:vAlign w:val="center"/>
          </w:tcPr>
          <w:p w14:paraId="4B8EE31B" w14:textId="79D4E603" w:rsidR="0078117E" w:rsidRPr="00CE655D" w:rsidRDefault="0078117E" w:rsidP="00111DC1"/>
        </w:tc>
      </w:tr>
      <w:tr w:rsidR="0078117E" w:rsidRPr="00CE655D" w14:paraId="1BBD6F72" w14:textId="77777777" w:rsidTr="00111DC1">
        <w:tc>
          <w:tcPr>
            <w:tcW w:w="993" w:type="dxa"/>
            <w:vAlign w:val="center"/>
          </w:tcPr>
          <w:p w14:paraId="21476FE2" w14:textId="32FAEB1A" w:rsidR="0078117E" w:rsidRPr="00CE655D" w:rsidRDefault="0078117E" w:rsidP="00111DC1"/>
        </w:tc>
        <w:tc>
          <w:tcPr>
            <w:tcW w:w="1342" w:type="dxa"/>
            <w:vAlign w:val="center"/>
          </w:tcPr>
          <w:p w14:paraId="4C9BEF4B" w14:textId="57AD6B51" w:rsidR="0078117E" w:rsidRPr="00CE655D" w:rsidRDefault="0078117E" w:rsidP="00111DC1"/>
        </w:tc>
        <w:tc>
          <w:tcPr>
            <w:tcW w:w="6737" w:type="dxa"/>
            <w:vAlign w:val="center"/>
          </w:tcPr>
          <w:p w14:paraId="1537E0F2" w14:textId="38C77A59" w:rsidR="0078117E" w:rsidRPr="00CE655D" w:rsidRDefault="0078117E" w:rsidP="00111DC1"/>
        </w:tc>
      </w:tr>
      <w:tr w:rsidR="0078117E" w:rsidRPr="00CE655D" w14:paraId="423FF0C9" w14:textId="77777777" w:rsidTr="00111DC1">
        <w:tc>
          <w:tcPr>
            <w:tcW w:w="993" w:type="dxa"/>
            <w:vAlign w:val="center"/>
          </w:tcPr>
          <w:p w14:paraId="4D691F7C" w14:textId="1A3AB114" w:rsidR="0078117E" w:rsidRPr="00CE655D" w:rsidRDefault="0078117E" w:rsidP="00111DC1"/>
        </w:tc>
        <w:tc>
          <w:tcPr>
            <w:tcW w:w="1342" w:type="dxa"/>
            <w:vAlign w:val="center"/>
          </w:tcPr>
          <w:p w14:paraId="54E9C54B" w14:textId="069B989F" w:rsidR="0078117E" w:rsidRPr="00CE655D" w:rsidRDefault="0078117E" w:rsidP="00111DC1"/>
        </w:tc>
        <w:tc>
          <w:tcPr>
            <w:tcW w:w="6737" w:type="dxa"/>
            <w:vAlign w:val="center"/>
          </w:tcPr>
          <w:p w14:paraId="2742A1A5" w14:textId="5F1A14C4" w:rsidR="0078117E" w:rsidRPr="00CE655D" w:rsidRDefault="0078117E" w:rsidP="00111DC1"/>
        </w:tc>
      </w:tr>
      <w:tr w:rsidR="0078117E" w:rsidRPr="00CE655D" w14:paraId="27C15499" w14:textId="77777777" w:rsidTr="00111DC1">
        <w:tc>
          <w:tcPr>
            <w:tcW w:w="993" w:type="dxa"/>
            <w:vAlign w:val="center"/>
          </w:tcPr>
          <w:p w14:paraId="1891EBB3" w14:textId="77777777" w:rsidR="0078117E" w:rsidRPr="00CE655D" w:rsidRDefault="0078117E" w:rsidP="00111DC1"/>
        </w:tc>
        <w:tc>
          <w:tcPr>
            <w:tcW w:w="1342" w:type="dxa"/>
            <w:vAlign w:val="center"/>
          </w:tcPr>
          <w:p w14:paraId="310BE534" w14:textId="77777777" w:rsidR="0078117E" w:rsidRPr="00CE655D" w:rsidRDefault="0078117E" w:rsidP="00111DC1"/>
        </w:tc>
        <w:tc>
          <w:tcPr>
            <w:tcW w:w="6737" w:type="dxa"/>
            <w:vAlign w:val="center"/>
          </w:tcPr>
          <w:p w14:paraId="3064D80E" w14:textId="77777777" w:rsidR="0078117E" w:rsidRPr="00CE655D" w:rsidRDefault="0078117E" w:rsidP="00111DC1"/>
        </w:tc>
      </w:tr>
      <w:tr w:rsidR="0078117E" w:rsidRPr="00CE655D" w14:paraId="1E50534C" w14:textId="77777777" w:rsidTr="00111DC1">
        <w:tc>
          <w:tcPr>
            <w:tcW w:w="993" w:type="dxa"/>
            <w:vAlign w:val="center"/>
          </w:tcPr>
          <w:p w14:paraId="09698138" w14:textId="77777777" w:rsidR="0078117E" w:rsidRPr="00CE655D" w:rsidRDefault="0078117E" w:rsidP="00111DC1"/>
        </w:tc>
        <w:tc>
          <w:tcPr>
            <w:tcW w:w="1342" w:type="dxa"/>
            <w:vAlign w:val="center"/>
          </w:tcPr>
          <w:p w14:paraId="2F8EE60F" w14:textId="77777777" w:rsidR="0078117E" w:rsidRPr="00CE655D" w:rsidRDefault="0078117E" w:rsidP="00111DC1"/>
        </w:tc>
        <w:tc>
          <w:tcPr>
            <w:tcW w:w="6737" w:type="dxa"/>
            <w:vAlign w:val="center"/>
          </w:tcPr>
          <w:p w14:paraId="181CA771" w14:textId="77777777" w:rsidR="0078117E" w:rsidRPr="00CE655D" w:rsidRDefault="0078117E" w:rsidP="00111DC1"/>
        </w:tc>
      </w:tr>
      <w:tr w:rsidR="0078117E" w:rsidRPr="00CE655D" w14:paraId="70849DFB" w14:textId="77777777" w:rsidTr="00111DC1">
        <w:tc>
          <w:tcPr>
            <w:tcW w:w="993" w:type="dxa"/>
            <w:vAlign w:val="center"/>
          </w:tcPr>
          <w:p w14:paraId="58C401AE" w14:textId="77777777" w:rsidR="0078117E" w:rsidRPr="00CE655D" w:rsidRDefault="0078117E" w:rsidP="00111DC1"/>
        </w:tc>
        <w:tc>
          <w:tcPr>
            <w:tcW w:w="1342" w:type="dxa"/>
            <w:vAlign w:val="center"/>
          </w:tcPr>
          <w:p w14:paraId="72815270" w14:textId="77777777" w:rsidR="0078117E" w:rsidRPr="00CE655D" w:rsidRDefault="0078117E" w:rsidP="00111DC1"/>
        </w:tc>
        <w:tc>
          <w:tcPr>
            <w:tcW w:w="6737" w:type="dxa"/>
            <w:vAlign w:val="center"/>
          </w:tcPr>
          <w:p w14:paraId="664497E8" w14:textId="77777777" w:rsidR="0078117E" w:rsidRPr="00CE655D" w:rsidRDefault="0078117E" w:rsidP="00111DC1"/>
        </w:tc>
      </w:tr>
    </w:tbl>
    <w:p w14:paraId="5E9A824A" w14:textId="77777777" w:rsidR="001545C6" w:rsidRDefault="001545C6">
      <w:pPr>
        <w:spacing w:after="160" w:line="259" w:lineRule="auto"/>
      </w:pPr>
    </w:p>
    <w:sectPr w:rsidR="001545C6" w:rsidSect="00921E8B">
      <w:headerReference w:type="default" r:id="rId44"/>
      <w:footerReference w:type="default" r:id="rId45"/>
      <w:pgSz w:w="11906" w:h="16838"/>
      <w:pgMar w:top="1417" w:right="1417" w:bottom="851" w:left="1417" w:header="709"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9A00" w14:textId="77777777" w:rsidR="00771597" w:rsidRDefault="00771597" w:rsidP="00113440">
      <w:r>
        <w:separator/>
      </w:r>
    </w:p>
  </w:endnote>
  <w:endnote w:type="continuationSeparator" w:id="0">
    <w:p w14:paraId="080D188F" w14:textId="77777777" w:rsidR="00771597" w:rsidRDefault="00771597" w:rsidP="0011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45255"/>
      <w:docPartObj>
        <w:docPartGallery w:val="Page Numbers (Bottom of Page)"/>
        <w:docPartUnique/>
      </w:docPartObj>
    </w:sdtPr>
    <w:sdtEndPr/>
    <w:sdtContent>
      <w:p w14:paraId="7D7CF927" w14:textId="73649C2E" w:rsidR="007B67CB" w:rsidRDefault="00113440" w:rsidP="00113440">
        <w:pPr>
          <w:pStyle w:val="Pieddepage"/>
          <w:jc w:val="center"/>
        </w:pPr>
        <w:r>
          <w:rPr>
            <w:noProof/>
            <w:lang w:eastAsia="fr-FR"/>
          </w:rPr>
          <w:drawing>
            <wp:anchor distT="0" distB="0" distL="114300" distR="114300" simplePos="0" relativeHeight="251658240" behindDoc="1" locked="0" layoutInCell="1" allowOverlap="1" wp14:anchorId="69D853DC" wp14:editId="23443743">
              <wp:simplePos x="0" y="0"/>
              <wp:positionH relativeFrom="column">
                <wp:posOffset>-890905</wp:posOffset>
              </wp:positionH>
              <wp:positionV relativeFrom="paragraph">
                <wp:posOffset>-3863822</wp:posOffset>
              </wp:positionV>
              <wp:extent cx="7545765" cy="4187400"/>
              <wp:effectExtent l="0" t="0" r="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 de page.png"/>
                      <pic:cNvPicPr/>
                    </pic:nvPicPr>
                    <pic:blipFill>
                      <a:blip r:embed="rId1">
                        <a:extLst>
                          <a:ext uri="{28A0092B-C50C-407E-A947-70E740481C1C}">
                            <a14:useLocalDpi xmlns:a14="http://schemas.microsoft.com/office/drawing/2010/main" val="0"/>
                          </a:ext>
                        </a:extLst>
                      </a:blip>
                      <a:stretch>
                        <a:fillRect/>
                      </a:stretch>
                    </pic:blipFill>
                    <pic:spPr>
                      <a:xfrm>
                        <a:off x="0" y="0"/>
                        <a:ext cx="7545765" cy="4187400"/>
                      </a:xfrm>
                      <a:prstGeom prst="rect">
                        <a:avLst/>
                      </a:prstGeom>
                    </pic:spPr>
                  </pic:pic>
                </a:graphicData>
              </a:graphic>
              <wp14:sizeRelH relativeFrom="page">
                <wp14:pctWidth>0</wp14:pctWidth>
              </wp14:sizeRelH>
              <wp14:sizeRelV relativeFrom="page">
                <wp14:pctHeight>0</wp14:pctHeight>
              </wp14:sizeRelV>
            </wp:anchor>
          </w:drawing>
        </w:r>
        <w:r w:rsidR="007B67CB">
          <w:fldChar w:fldCharType="begin"/>
        </w:r>
        <w:r w:rsidR="007B67CB">
          <w:instrText>PAGE   \* MERGEFORMAT</w:instrText>
        </w:r>
        <w:r w:rsidR="007B67CB">
          <w:fldChar w:fldCharType="separate"/>
        </w:r>
        <w:r w:rsidR="00C75B2C">
          <w:rPr>
            <w:noProof/>
          </w:rPr>
          <w:t>5</w:t>
        </w:r>
        <w:r w:rsidR="007B67CB">
          <w:fldChar w:fldCharType="end"/>
        </w:r>
      </w:p>
    </w:sdtContent>
  </w:sdt>
  <w:p w14:paraId="3E6F3DA3" w14:textId="112C7446" w:rsidR="007B67CB" w:rsidRDefault="00113440" w:rsidP="00113440">
    <w:pPr>
      <w:pStyle w:val="Pieddepage"/>
      <w:tabs>
        <w:tab w:val="clear" w:pos="4536"/>
        <w:tab w:val="clear" w:pos="9072"/>
        <w:tab w:val="left" w:pos="320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21C3" w14:textId="77777777" w:rsidR="00771597" w:rsidRDefault="00771597" w:rsidP="00113440">
      <w:r>
        <w:separator/>
      </w:r>
    </w:p>
  </w:footnote>
  <w:footnote w:type="continuationSeparator" w:id="0">
    <w:p w14:paraId="4BC3F05D" w14:textId="77777777" w:rsidR="00771597" w:rsidRDefault="00771597" w:rsidP="0011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0BDF" w14:textId="6854FA42" w:rsidR="00921E8B" w:rsidRDefault="00921E8B" w:rsidP="00921E8B">
    <w:pPr>
      <w:jc w:val="center"/>
    </w:pPr>
    <w:r>
      <w:rPr>
        <w:noProof/>
        <w:lang w:eastAsia="fr-FR"/>
      </w:rPr>
      <w:drawing>
        <wp:anchor distT="0" distB="0" distL="114300" distR="114300" simplePos="0" relativeHeight="251659264" behindDoc="1" locked="0" layoutInCell="1" allowOverlap="1" wp14:anchorId="3210EEE1" wp14:editId="2AD61F06">
          <wp:simplePos x="0" y="0"/>
          <wp:positionH relativeFrom="column">
            <wp:posOffset>-497281</wp:posOffset>
          </wp:positionH>
          <wp:positionV relativeFrom="paragraph">
            <wp:posOffset>-183362</wp:posOffset>
          </wp:positionV>
          <wp:extent cx="526694" cy="524221"/>
          <wp:effectExtent l="0" t="0" r="698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Clu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 cy="524221"/>
                  </a:xfrm>
                  <a:prstGeom prst="rect">
                    <a:avLst/>
                  </a:prstGeom>
                </pic:spPr>
              </pic:pic>
            </a:graphicData>
          </a:graphic>
          <wp14:sizeRelH relativeFrom="page">
            <wp14:pctWidth>0</wp14:pctWidth>
          </wp14:sizeRelH>
          <wp14:sizeRelV relativeFrom="page">
            <wp14:pctHeight>0</wp14:pctHeight>
          </wp14:sizeRelV>
        </wp:anchor>
      </w:drawing>
    </w:r>
    <w:r w:rsidRPr="00027B14">
      <w:t>CLUB DES RESPONSABLES DE LA SECURITE DES SYSTEMES D’INFORMATION DE SANTE</w:t>
    </w:r>
  </w:p>
  <w:p w14:paraId="67D004BA" w14:textId="0D649FD9" w:rsidR="00921E8B" w:rsidRDefault="00921E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3D6"/>
    <w:multiLevelType w:val="multilevel"/>
    <w:tmpl w:val="041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E10"/>
    <w:multiLevelType w:val="hybridMultilevel"/>
    <w:tmpl w:val="2AF459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E66ED3"/>
    <w:multiLevelType w:val="hybridMultilevel"/>
    <w:tmpl w:val="21308538"/>
    <w:lvl w:ilvl="0" w:tplc="5D7CBFD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110D41"/>
    <w:multiLevelType w:val="hybridMultilevel"/>
    <w:tmpl w:val="949A58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E807FA"/>
    <w:multiLevelType w:val="hybridMultilevel"/>
    <w:tmpl w:val="6F3E3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BA01A1"/>
    <w:multiLevelType w:val="hybridMultilevel"/>
    <w:tmpl w:val="5262DD38"/>
    <w:lvl w:ilvl="0" w:tplc="63A060CE">
      <w:start w:val="1"/>
      <w:numFmt w:val="bullet"/>
      <w:lvlText w:val="-"/>
      <w:lvlJc w:val="left"/>
      <w:pPr>
        <w:tabs>
          <w:tab w:val="num" w:pos="720"/>
        </w:tabs>
        <w:ind w:left="720" w:hanging="360"/>
      </w:pPr>
      <w:rPr>
        <w:rFonts w:ascii="Calibri" w:hAnsi="Calibri" w:hint="default"/>
      </w:rPr>
    </w:lvl>
    <w:lvl w:ilvl="1" w:tplc="3FC27F84" w:tentative="1">
      <w:start w:val="1"/>
      <w:numFmt w:val="bullet"/>
      <w:lvlText w:val="-"/>
      <w:lvlJc w:val="left"/>
      <w:pPr>
        <w:tabs>
          <w:tab w:val="num" w:pos="1440"/>
        </w:tabs>
        <w:ind w:left="1440" w:hanging="360"/>
      </w:pPr>
      <w:rPr>
        <w:rFonts w:ascii="Calibri" w:hAnsi="Calibri" w:hint="default"/>
      </w:rPr>
    </w:lvl>
    <w:lvl w:ilvl="2" w:tplc="805E0F62" w:tentative="1">
      <w:start w:val="1"/>
      <w:numFmt w:val="bullet"/>
      <w:lvlText w:val="-"/>
      <w:lvlJc w:val="left"/>
      <w:pPr>
        <w:tabs>
          <w:tab w:val="num" w:pos="2160"/>
        </w:tabs>
        <w:ind w:left="2160" w:hanging="360"/>
      </w:pPr>
      <w:rPr>
        <w:rFonts w:ascii="Calibri" w:hAnsi="Calibri" w:hint="default"/>
      </w:rPr>
    </w:lvl>
    <w:lvl w:ilvl="3" w:tplc="5F34E306" w:tentative="1">
      <w:start w:val="1"/>
      <w:numFmt w:val="bullet"/>
      <w:lvlText w:val="-"/>
      <w:lvlJc w:val="left"/>
      <w:pPr>
        <w:tabs>
          <w:tab w:val="num" w:pos="2880"/>
        </w:tabs>
        <w:ind w:left="2880" w:hanging="360"/>
      </w:pPr>
      <w:rPr>
        <w:rFonts w:ascii="Calibri" w:hAnsi="Calibri" w:hint="default"/>
      </w:rPr>
    </w:lvl>
    <w:lvl w:ilvl="4" w:tplc="F8B013A8" w:tentative="1">
      <w:start w:val="1"/>
      <w:numFmt w:val="bullet"/>
      <w:lvlText w:val="-"/>
      <w:lvlJc w:val="left"/>
      <w:pPr>
        <w:tabs>
          <w:tab w:val="num" w:pos="3600"/>
        </w:tabs>
        <w:ind w:left="3600" w:hanging="360"/>
      </w:pPr>
      <w:rPr>
        <w:rFonts w:ascii="Calibri" w:hAnsi="Calibri" w:hint="default"/>
      </w:rPr>
    </w:lvl>
    <w:lvl w:ilvl="5" w:tplc="730AD6A0" w:tentative="1">
      <w:start w:val="1"/>
      <w:numFmt w:val="bullet"/>
      <w:lvlText w:val="-"/>
      <w:lvlJc w:val="left"/>
      <w:pPr>
        <w:tabs>
          <w:tab w:val="num" w:pos="4320"/>
        </w:tabs>
        <w:ind w:left="4320" w:hanging="360"/>
      </w:pPr>
      <w:rPr>
        <w:rFonts w:ascii="Calibri" w:hAnsi="Calibri" w:hint="default"/>
      </w:rPr>
    </w:lvl>
    <w:lvl w:ilvl="6" w:tplc="505C4762" w:tentative="1">
      <w:start w:val="1"/>
      <w:numFmt w:val="bullet"/>
      <w:lvlText w:val="-"/>
      <w:lvlJc w:val="left"/>
      <w:pPr>
        <w:tabs>
          <w:tab w:val="num" w:pos="5040"/>
        </w:tabs>
        <w:ind w:left="5040" w:hanging="360"/>
      </w:pPr>
      <w:rPr>
        <w:rFonts w:ascii="Calibri" w:hAnsi="Calibri" w:hint="default"/>
      </w:rPr>
    </w:lvl>
    <w:lvl w:ilvl="7" w:tplc="F4284A16" w:tentative="1">
      <w:start w:val="1"/>
      <w:numFmt w:val="bullet"/>
      <w:lvlText w:val="-"/>
      <w:lvlJc w:val="left"/>
      <w:pPr>
        <w:tabs>
          <w:tab w:val="num" w:pos="5760"/>
        </w:tabs>
        <w:ind w:left="5760" w:hanging="360"/>
      </w:pPr>
      <w:rPr>
        <w:rFonts w:ascii="Calibri" w:hAnsi="Calibri" w:hint="default"/>
      </w:rPr>
    </w:lvl>
    <w:lvl w:ilvl="8" w:tplc="992E240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9534977"/>
    <w:multiLevelType w:val="multilevel"/>
    <w:tmpl w:val="34E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431C0"/>
    <w:multiLevelType w:val="hybridMultilevel"/>
    <w:tmpl w:val="C402345A"/>
    <w:lvl w:ilvl="0" w:tplc="E1003722">
      <w:start w:val="1"/>
      <w:numFmt w:val="bullet"/>
      <w:lvlText w:val=""/>
      <w:lvlJc w:val="left"/>
      <w:pPr>
        <w:ind w:left="1451" w:hanging="360"/>
      </w:pPr>
      <w:rPr>
        <w:rFonts w:ascii="Symbol" w:hAnsi="Symbol" w:hint="default"/>
        <w:sz w:val="12"/>
      </w:rPr>
    </w:lvl>
    <w:lvl w:ilvl="1" w:tplc="040C0003" w:tentative="1">
      <w:start w:val="1"/>
      <w:numFmt w:val="bullet"/>
      <w:lvlText w:val="o"/>
      <w:lvlJc w:val="left"/>
      <w:pPr>
        <w:ind w:left="2171" w:hanging="360"/>
      </w:pPr>
      <w:rPr>
        <w:rFonts w:ascii="Courier New" w:hAnsi="Courier New" w:cs="Courier New" w:hint="default"/>
      </w:rPr>
    </w:lvl>
    <w:lvl w:ilvl="2" w:tplc="040C0005">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8" w15:restartNumberingAfterBreak="0">
    <w:nsid w:val="3ED06CD6"/>
    <w:multiLevelType w:val="hybridMultilevel"/>
    <w:tmpl w:val="502E5D08"/>
    <w:lvl w:ilvl="0" w:tplc="040C0001">
      <w:start w:val="1"/>
      <w:numFmt w:val="bullet"/>
      <w:lvlText w:val=""/>
      <w:lvlJc w:val="left"/>
      <w:pPr>
        <w:ind w:left="1451" w:hanging="360"/>
      </w:pPr>
      <w:rPr>
        <w:rFonts w:ascii="Symbol" w:hAnsi="Symbol" w:hint="default"/>
      </w:rPr>
    </w:lvl>
    <w:lvl w:ilvl="1" w:tplc="040C0003" w:tentative="1">
      <w:start w:val="1"/>
      <w:numFmt w:val="bullet"/>
      <w:lvlText w:val="o"/>
      <w:lvlJc w:val="left"/>
      <w:pPr>
        <w:ind w:left="2171" w:hanging="360"/>
      </w:pPr>
      <w:rPr>
        <w:rFonts w:ascii="Courier New" w:hAnsi="Courier New" w:cs="Courier New" w:hint="default"/>
      </w:rPr>
    </w:lvl>
    <w:lvl w:ilvl="2" w:tplc="040C0005">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9" w15:restartNumberingAfterBreak="0">
    <w:nsid w:val="56065DC5"/>
    <w:multiLevelType w:val="multilevel"/>
    <w:tmpl w:val="390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50D84"/>
    <w:multiLevelType w:val="hybridMultilevel"/>
    <w:tmpl w:val="700266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699837F0"/>
    <w:multiLevelType w:val="hybridMultilevel"/>
    <w:tmpl w:val="5CEE962C"/>
    <w:lvl w:ilvl="0" w:tplc="3B5CB578">
      <w:start w:val="1"/>
      <w:numFmt w:val="bullet"/>
      <w:lvlText w:val=""/>
      <w:lvlJc w:val="left"/>
      <w:pPr>
        <w:ind w:left="1451" w:hanging="360"/>
      </w:pPr>
      <w:rPr>
        <w:rFonts w:ascii="Symbol" w:hAnsi="Symbol" w:hint="default"/>
        <w:color w:val="D33351"/>
        <w:sz w:val="16"/>
      </w:rPr>
    </w:lvl>
    <w:lvl w:ilvl="1" w:tplc="040C0003" w:tentative="1">
      <w:start w:val="1"/>
      <w:numFmt w:val="bullet"/>
      <w:lvlText w:val="o"/>
      <w:lvlJc w:val="left"/>
      <w:pPr>
        <w:ind w:left="2171" w:hanging="360"/>
      </w:pPr>
      <w:rPr>
        <w:rFonts w:ascii="Courier New" w:hAnsi="Courier New" w:cs="Courier New" w:hint="default"/>
      </w:rPr>
    </w:lvl>
    <w:lvl w:ilvl="2" w:tplc="040C0005">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12" w15:restartNumberingAfterBreak="0">
    <w:nsid w:val="70873328"/>
    <w:multiLevelType w:val="hybridMultilevel"/>
    <w:tmpl w:val="9E34C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47110F"/>
    <w:multiLevelType w:val="multilevel"/>
    <w:tmpl w:val="40FE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2"/>
    <w:lvlOverride w:ilvl="0">
      <w:startOverride w:val="1"/>
    </w:lvlOverride>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11"/>
  </w:num>
  <w:num w:numId="11">
    <w:abstractNumId w:val="12"/>
  </w:num>
  <w:num w:numId="12">
    <w:abstractNumId w:val="13"/>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14"/>
    <w:rsid w:val="00005373"/>
    <w:rsid w:val="00027B14"/>
    <w:rsid w:val="00034830"/>
    <w:rsid w:val="000C114B"/>
    <w:rsid w:val="000F72F4"/>
    <w:rsid w:val="001023D9"/>
    <w:rsid w:val="00113440"/>
    <w:rsid w:val="001176F1"/>
    <w:rsid w:val="00142142"/>
    <w:rsid w:val="001541B3"/>
    <w:rsid w:val="001545C6"/>
    <w:rsid w:val="0020495F"/>
    <w:rsid w:val="002F0BA7"/>
    <w:rsid w:val="00336C17"/>
    <w:rsid w:val="00362B92"/>
    <w:rsid w:val="00385306"/>
    <w:rsid w:val="003A67AE"/>
    <w:rsid w:val="00404D9D"/>
    <w:rsid w:val="00415EE4"/>
    <w:rsid w:val="00416566"/>
    <w:rsid w:val="00426CF2"/>
    <w:rsid w:val="00440457"/>
    <w:rsid w:val="004925F6"/>
    <w:rsid w:val="00530C4C"/>
    <w:rsid w:val="005C1A8C"/>
    <w:rsid w:val="005E301D"/>
    <w:rsid w:val="005F0616"/>
    <w:rsid w:val="0060594C"/>
    <w:rsid w:val="00631920"/>
    <w:rsid w:val="006874DE"/>
    <w:rsid w:val="006F317F"/>
    <w:rsid w:val="00771597"/>
    <w:rsid w:val="0078117E"/>
    <w:rsid w:val="007A25F4"/>
    <w:rsid w:val="007B67CB"/>
    <w:rsid w:val="007D54A8"/>
    <w:rsid w:val="007D6AAE"/>
    <w:rsid w:val="00843E14"/>
    <w:rsid w:val="00903D69"/>
    <w:rsid w:val="00921E8B"/>
    <w:rsid w:val="009615AD"/>
    <w:rsid w:val="0098685B"/>
    <w:rsid w:val="00AC11A6"/>
    <w:rsid w:val="00AE2822"/>
    <w:rsid w:val="00AE2943"/>
    <w:rsid w:val="00AF6DB5"/>
    <w:rsid w:val="00B05708"/>
    <w:rsid w:val="00C4029C"/>
    <w:rsid w:val="00C751B4"/>
    <w:rsid w:val="00C75B2C"/>
    <w:rsid w:val="00D25DBA"/>
    <w:rsid w:val="00DC48EB"/>
    <w:rsid w:val="00DD6D99"/>
    <w:rsid w:val="00DE3590"/>
    <w:rsid w:val="00E22ED8"/>
    <w:rsid w:val="00E713DC"/>
    <w:rsid w:val="00F72273"/>
    <w:rsid w:val="00F8466F"/>
    <w:rsid w:val="00FD3F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84F1F"/>
  <w15:chartTrackingRefBased/>
  <w15:docId w15:val="{CFEB0C2E-76F8-4014-B603-2D2B93FE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440"/>
    <w:pPr>
      <w:spacing w:after="0" w:line="240" w:lineRule="auto"/>
    </w:pPr>
    <w:rPr>
      <w:color w:val="575756"/>
    </w:rPr>
  </w:style>
  <w:style w:type="paragraph" w:styleId="Titre1">
    <w:name w:val="heading 1"/>
    <w:basedOn w:val="Normal"/>
    <w:next w:val="Normal"/>
    <w:link w:val="Titre1Car"/>
    <w:uiPriority w:val="9"/>
    <w:qFormat/>
    <w:rsid w:val="00027B14"/>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A25F4"/>
    <w:pPr>
      <w:keepNext/>
      <w:keepLines/>
      <w:spacing w:before="40"/>
      <w:outlineLvl w:val="1"/>
    </w:pPr>
    <w:rPr>
      <w:rFonts w:eastAsiaTheme="majorEastAsia" w:cstheme="minorHAnsi"/>
      <w:color w:val="2F5496" w:themeColor="accent5" w:themeShade="BF"/>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B1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27B14"/>
    <w:pPr>
      <w:outlineLvl w:val="9"/>
    </w:pPr>
    <w:rPr>
      <w:lang w:eastAsia="fr-FR"/>
    </w:rPr>
  </w:style>
  <w:style w:type="paragraph" w:styleId="Paragraphedeliste">
    <w:name w:val="List Paragraph"/>
    <w:basedOn w:val="Normal"/>
    <w:uiPriority w:val="34"/>
    <w:qFormat/>
    <w:rsid w:val="00027B14"/>
    <w:pPr>
      <w:ind w:left="720"/>
      <w:contextualSpacing/>
    </w:pPr>
  </w:style>
  <w:style w:type="paragraph" w:styleId="Sansinterligne">
    <w:name w:val="No Spacing"/>
    <w:uiPriority w:val="1"/>
    <w:qFormat/>
    <w:rsid w:val="00027B14"/>
    <w:pPr>
      <w:spacing w:after="0" w:line="240" w:lineRule="auto"/>
    </w:pPr>
  </w:style>
  <w:style w:type="table" w:styleId="Grilledutableau">
    <w:name w:val="Table Grid"/>
    <w:basedOn w:val="TableauNormal"/>
    <w:uiPriority w:val="39"/>
    <w:rsid w:val="0000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B67CB"/>
    <w:pPr>
      <w:tabs>
        <w:tab w:val="center" w:pos="4536"/>
        <w:tab w:val="right" w:pos="9072"/>
      </w:tabs>
    </w:pPr>
  </w:style>
  <w:style w:type="character" w:customStyle="1" w:styleId="En-tteCar">
    <w:name w:val="En-tête Car"/>
    <w:basedOn w:val="Policepardfaut"/>
    <w:link w:val="En-tte"/>
    <w:uiPriority w:val="99"/>
    <w:rsid w:val="007B67CB"/>
  </w:style>
  <w:style w:type="paragraph" w:styleId="Pieddepage">
    <w:name w:val="footer"/>
    <w:basedOn w:val="Normal"/>
    <w:link w:val="PieddepageCar"/>
    <w:uiPriority w:val="99"/>
    <w:unhideWhenUsed/>
    <w:rsid w:val="007B67CB"/>
    <w:pPr>
      <w:tabs>
        <w:tab w:val="center" w:pos="4536"/>
        <w:tab w:val="right" w:pos="9072"/>
      </w:tabs>
    </w:pPr>
  </w:style>
  <w:style w:type="character" w:customStyle="1" w:styleId="PieddepageCar">
    <w:name w:val="Pied de page Car"/>
    <w:basedOn w:val="Policepardfaut"/>
    <w:link w:val="Pieddepage"/>
    <w:uiPriority w:val="99"/>
    <w:rsid w:val="007B67CB"/>
  </w:style>
  <w:style w:type="paragraph" w:styleId="TM1">
    <w:name w:val="toc 1"/>
    <w:basedOn w:val="Normal"/>
    <w:next w:val="Normal"/>
    <w:autoRedefine/>
    <w:uiPriority w:val="39"/>
    <w:unhideWhenUsed/>
    <w:rsid w:val="00416566"/>
    <w:pPr>
      <w:spacing w:after="100"/>
    </w:pPr>
  </w:style>
  <w:style w:type="character" w:styleId="Lienhypertexte">
    <w:name w:val="Hyperlink"/>
    <w:basedOn w:val="Policepardfaut"/>
    <w:uiPriority w:val="99"/>
    <w:unhideWhenUsed/>
    <w:rsid w:val="00416566"/>
    <w:rPr>
      <w:color w:val="0563C1" w:themeColor="hyperlink"/>
      <w:u w:val="single"/>
    </w:rPr>
  </w:style>
  <w:style w:type="paragraph" w:customStyle="1" w:styleId="Default">
    <w:name w:val="Default"/>
    <w:rsid w:val="007A25F4"/>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Titre2Car">
    <w:name w:val="Titre 2 Car"/>
    <w:basedOn w:val="Policepardfaut"/>
    <w:link w:val="Titre2"/>
    <w:uiPriority w:val="9"/>
    <w:rsid w:val="007A25F4"/>
    <w:rPr>
      <w:rFonts w:eastAsiaTheme="majorEastAsia" w:cstheme="minorHAnsi"/>
      <w:color w:val="2F5496" w:themeColor="accent5" w:themeShade="BF"/>
      <w:sz w:val="32"/>
      <w:szCs w:val="32"/>
      <w:u w:val="single"/>
    </w:rPr>
  </w:style>
  <w:style w:type="paragraph" w:customStyle="1" w:styleId="fr-text--sm">
    <w:name w:val="fr-text--sm"/>
    <w:basedOn w:val="Normal"/>
    <w:rsid w:val="0060594C"/>
    <w:pPr>
      <w:spacing w:before="100" w:beforeAutospacing="1" w:after="100" w:afterAutospacing="1"/>
    </w:pPr>
    <w:rPr>
      <w:rFonts w:ascii="Times New Roman" w:eastAsia="Times New Roman" w:hAnsi="Times New Roman" w:cs="Times New Roman"/>
      <w:color w:val="auto"/>
      <w:sz w:val="24"/>
      <w:szCs w:val="24"/>
      <w:lang w:eastAsia="fr-FR"/>
    </w:rPr>
  </w:style>
  <w:style w:type="paragraph" w:styleId="NormalWeb">
    <w:name w:val="Normal (Web)"/>
    <w:basedOn w:val="Normal"/>
    <w:uiPriority w:val="99"/>
    <w:semiHidden/>
    <w:unhideWhenUsed/>
    <w:rsid w:val="0060594C"/>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60594C"/>
    <w:rPr>
      <w:b/>
      <w:bCs/>
    </w:rPr>
  </w:style>
  <w:style w:type="character" w:styleId="Lienhypertextesuivivisit">
    <w:name w:val="FollowedHyperlink"/>
    <w:basedOn w:val="Policepardfaut"/>
    <w:uiPriority w:val="99"/>
    <w:semiHidden/>
    <w:unhideWhenUsed/>
    <w:rsid w:val="00FD3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6901">
      <w:bodyDiv w:val="1"/>
      <w:marLeft w:val="0"/>
      <w:marRight w:val="0"/>
      <w:marTop w:val="0"/>
      <w:marBottom w:val="0"/>
      <w:divBdr>
        <w:top w:val="none" w:sz="0" w:space="0" w:color="auto"/>
        <w:left w:val="none" w:sz="0" w:space="0" w:color="auto"/>
        <w:bottom w:val="none" w:sz="0" w:space="0" w:color="auto"/>
        <w:right w:val="none" w:sz="0" w:space="0" w:color="auto"/>
      </w:divBdr>
    </w:div>
    <w:div w:id="132841812">
      <w:bodyDiv w:val="1"/>
      <w:marLeft w:val="0"/>
      <w:marRight w:val="0"/>
      <w:marTop w:val="0"/>
      <w:marBottom w:val="0"/>
      <w:divBdr>
        <w:top w:val="none" w:sz="0" w:space="0" w:color="auto"/>
        <w:left w:val="none" w:sz="0" w:space="0" w:color="auto"/>
        <w:bottom w:val="none" w:sz="0" w:space="0" w:color="auto"/>
        <w:right w:val="none" w:sz="0" w:space="0" w:color="auto"/>
      </w:divBdr>
    </w:div>
    <w:div w:id="496043782">
      <w:bodyDiv w:val="1"/>
      <w:marLeft w:val="0"/>
      <w:marRight w:val="0"/>
      <w:marTop w:val="0"/>
      <w:marBottom w:val="0"/>
      <w:divBdr>
        <w:top w:val="none" w:sz="0" w:space="0" w:color="auto"/>
        <w:left w:val="none" w:sz="0" w:space="0" w:color="auto"/>
        <w:bottom w:val="none" w:sz="0" w:space="0" w:color="auto"/>
        <w:right w:val="none" w:sz="0" w:space="0" w:color="auto"/>
      </w:divBdr>
    </w:div>
    <w:div w:id="803737680">
      <w:bodyDiv w:val="1"/>
      <w:marLeft w:val="0"/>
      <w:marRight w:val="0"/>
      <w:marTop w:val="0"/>
      <w:marBottom w:val="0"/>
      <w:divBdr>
        <w:top w:val="none" w:sz="0" w:space="0" w:color="auto"/>
        <w:left w:val="none" w:sz="0" w:space="0" w:color="auto"/>
        <w:bottom w:val="none" w:sz="0" w:space="0" w:color="auto"/>
        <w:right w:val="none" w:sz="0" w:space="0" w:color="auto"/>
      </w:divBdr>
      <w:divsChild>
        <w:div w:id="1974866541">
          <w:marLeft w:val="0"/>
          <w:marRight w:val="0"/>
          <w:marTop w:val="0"/>
          <w:marBottom w:val="0"/>
          <w:divBdr>
            <w:top w:val="none" w:sz="0" w:space="0" w:color="auto"/>
            <w:left w:val="none" w:sz="0" w:space="0" w:color="auto"/>
            <w:bottom w:val="none" w:sz="0" w:space="0" w:color="auto"/>
            <w:right w:val="none" w:sz="0" w:space="0" w:color="auto"/>
          </w:divBdr>
        </w:div>
        <w:div w:id="1799034083">
          <w:marLeft w:val="0"/>
          <w:marRight w:val="0"/>
          <w:marTop w:val="0"/>
          <w:marBottom w:val="0"/>
          <w:divBdr>
            <w:top w:val="none" w:sz="0" w:space="0" w:color="auto"/>
            <w:left w:val="none" w:sz="0" w:space="0" w:color="auto"/>
            <w:bottom w:val="none" w:sz="0" w:space="0" w:color="auto"/>
            <w:right w:val="none" w:sz="0" w:space="0" w:color="auto"/>
          </w:divBdr>
          <w:divsChild>
            <w:div w:id="1863012360">
              <w:marLeft w:val="0"/>
              <w:marRight w:val="0"/>
              <w:marTop w:val="0"/>
              <w:marBottom w:val="0"/>
              <w:divBdr>
                <w:top w:val="none" w:sz="0" w:space="0" w:color="auto"/>
                <w:left w:val="none" w:sz="0" w:space="0" w:color="auto"/>
                <w:bottom w:val="none" w:sz="0" w:space="0" w:color="auto"/>
                <w:right w:val="none" w:sz="0" w:space="0" w:color="auto"/>
              </w:divBdr>
            </w:div>
          </w:divsChild>
        </w:div>
        <w:div w:id="522865981">
          <w:marLeft w:val="0"/>
          <w:marRight w:val="0"/>
          <w:marTop w:val="0"/>
          <w:marBottom w:val="0"/>
          <w:divBdr>
            <w:top w:val="none" w:sz="0" w:space="0" w:color="auto"/>
            <w:left w:val="none" w:sz="0" w:space="0" w:color="auto"/>
            <w:bottom w:val="none" w:sz="0" w:space="0" w:color="auto"/>
            <w:right w:val="none" w:sz="0" w:space="0" w:color="auto"/>
          </w:divBdr>
        </w:div>
      </w:divsChild>
    </w:div>
    <w:div w:id="1048920391">
      <w:bodyDiv w:val="1"/>
      <w:marLeft w:val="0"/>
      <w:marRight w:val="0"/>
      <w:marTop w:val="0"/>
      <w:marBottom w:val="0"/>
      <w:divBdr>
        <w:top w:val="none" w:sz="0" w:space="0" w:color="auto"/>
        <w:left w:val="none" w:sz="0" w:space="0" w:color="auto"/>
        <w:bottom w:val="none" w:sz="0" w:space="0" w:color="auto"/>
        <w:right w:val="none" w:sz="0" w:space="0" w:color="auto"/>
      </w:divBdr>
      <w:divsChild>
        <w:div w:id="1184323572">
          <w:marLeft w:val="0"/>
          <w:marRight w:val="0"/>
          <w:marTop w:val="0"/>
          <w:marBottom w:val="0"/>
          <w:divBdr>
            <w:top w:val="none" w:sz="0" w:space="0" w:color="auto"/>
            <w:left w:val="none" w:sz="0" w:space="0" w:color="auto"/>
            <w:bottom w:val="none" w:sz="0" w:space="0" w:color="auto"/>
            <w:right w:val="none" w:sz="0" w:space="0" w:color="auto"/>
          </w:divBdr>
        </w:div>
        <w:div w:id="21371185">
          <w:marLeft w:val="0"/>
          <w:marRight w:val="0"/>
          <w:marTop w:val="0"/>
          <w:marBottom w:val="0"/>
          <w:divBdr>
            <w:top w:val="none" w:sz="0" w:space="0" w:color="auto"/>
            <w:left w:val="none" w:sz="0" w:space="0" w:color="auto"/>
            <w:bottom w:val="none" w:sz="0" w:space="0" w:color="auto"/>
            <w:right w:val="none" w:sz="0" w:space="0" w:color="auto"/>
          </w:divBdr>
          <w:divsChild>
            <w:div w:id="1356928872">
              <w:marLeft w:val="0"/>
              <w:marRight w:val="0"/>
              <w:marTop w:val="0"/>
              <w:marBottom w:val="0"/>
              <w:divBdr>
                <w:top w:val="none" w:sz="0" w:space="0" w:color="auto"/>
                <w:left w:val="none" w:sz="0" w:space="0" w:color="auto"/>
                <w:bottom w:val="none" w:sz="0" w:space="0" w:color="auto"/>
                <w:right w:val="none" w:sz="0" w:space="0" w:color="auto"/>
              </w:divBdr>
            </w:div>
          </w:divsChild>
        </w:div>
        <w:div w:id="205530193">
          <w:marLeft w:val="0"/>
          <w:marRight w:val="0"/>
          <w:marTop w:val="0"/>
          <w:marBottom w:val="0"/>
          <w:divBdr>
            <w:top w:val="none" w:sz="0" w:space="0" w:color="auto"/>
            <w:left w:val="none" w:sz="0" w:space="0" w:color="auto"/>
            <w:bottom w:val="none" w:sz="0" w:space="0" w:color="auto"/>
            <w:right w:val="none" w:sz="0" w:space="0" w:color="auto"/>
          </w:divBdr>
        </w:div>
      </w:divsChild>
    </w:div>
    <w:div w:id="1374381120">
      <w:bodyDiv w:val="1"/>
      <w:marLeft w:val="0"/>
      <w:marRight w:val="0"/>
      <w:marTop w:val="0"/>
      <w:marBottom w:val="0"/>
      <w:divBdr>
        <w:top w:val="none" w:sz="0" w:space="0" w:color="auto"/>
        <w:left w:val="none" w:sz="0" w:space="0" w:color="auto"/>
        <w:bottom w:val="none" w:sz="0" w:space="0" w:color="auto"/>
        <w:right w:val="none" w:sz="0" w:space="0" w:color="auto"/>
      </w:divBdr>
      <w:divsChild>
        <w:div w:id="1586113929">
          <w:marLeft w:val="547"/>
          <w:marRight w:val="0"/>
          <w:marTop w:val="0"/>
          <w:marBottom w:val="0"/>
          <w:divBdr>
            <w:top w:val="none" w:sz="0" w:space="0" w:color="auto"/>
            <w:left w:val="none" w:sz="0" w:space="0" w:color="auto"/>
            <w:bottom w:val="none" w:sz="0" w:space="0" w:color="auto"/>
            <w:right w:val="none" w:sz="0" w:space="0" w:color="auto"/>
          </w:divBdr>
        </w:div>
        <w:div w:id="1017655492">
          <w:marLeft w:val="547"/>
          <w:marRight w:val="0"/>
          <w:marTop w:val="0"/>
          <w:marBottom w:val="0"/>
          <w:divBdr>
            <w:top w:val="none" w:sz="0" w:space="0" w:color="auto"/>
            <w:left w:val="none" w:sz="0" w:space="0" w:color="auto"/>
            <w:bottom w:val="none" w:sz="0" w:space="0" w:color="auto"/>
            <w:right w:val="none" w:sz="0" w:space="0" w:color="auto"/>
          </w:divBdr>
        </w:div>
        <w:div w:id="1382631652">
          <w:marLeft w:val="547"/>
          <w:marRight w:val="0"/>
          <w:marTop w:val="0"/>
          <w:marBottom w:val="0"/>
          <w:divBdr>
            <w:top w:val="none" w:sz="0" w:space="0" w:color="auto"/>
            <w:left w:val="none" w:sz="0" w:space="0" w:color="auto"/>
            <w:bottom w:val="none" w:sz="0" w:space="0" w:color="auto"/>
            <w:right w:val="none" w:sz="0" w:space="0" w:color="auto"/>
          </w:divBdr>
        </w:div>
        <w:div w:id="1717896195">
          <w:marLeft w:val="547"/>
          <w:marRight w:val="0"/>
          <w:marTop w:val="0"/>
          <w:marBottom w:val="0"/>
          <w:divBdr>
            <w:top w:val="none" w:sz="0" w:space="0" w:color="auto"/>
            <w:left w:val="none" w:sz="0" w:space="0" w:color="auto"/>
            <w:bottom w:val="none" w:sz="0" w:space="0" w:color="auto"/>
            <w:right w:val="none" w:sz="0" w:space="0" w:color="auto"/>
          </w:divBdr>
        </w:div>
        <w:div w:id="1560745241">
          <w:marLeft w:val="547"/>
          <w:marRight w:val="0"/>
          <w:marTop w:val="0"/>
          <w:marBottom w:val="0"/>
          <w:divBdr>
            <w:top w:val="none" w:sz="0" w:space="0" w:color="auto"/>
            <w:left w:val="none" w:sz="0" w:space="0" w:color="auto"/>
            <w:bottom w:val="none" w:sz="0" w:space="0" w:color="auto"/>
            <w:right w:val="none" w:sz="0" w:space="0" w:color="auto"/>
          </w:divBdr>
        </w:div>
        <w:div w:id="963922566">
          <w:marLeft w:val="547"/>
          <w:marRight w:val="0"/>
          <w:marTop w:val="0"/>
          <w:marBottom w:val="0"/>
          <w:divBdr>
            <w:top w:val="none" w:sz="0" w:space="0" w:color="auto"/>
            <w:left w:val="none" w:sz="0" w:space="0" w:color="auto"/>
            <w:bottom w:val="none" w:sz="0" w:space="0" w:color="auto"/>
            <w:right w:val="none" w:sz="0" w:space="0" w:color="auto"/>
          </w:divBdr>
        </w:div>
        <w:div w:id="481195957">
          <w:marLeft w:val="547"/>
          <w:marRight w:val="0"/>
          <w:marTop w:val="0"/>
          <w:marBottom w:val="0"/>
          <w:divBdr>
            <w:top w:val="none" w:sz="0" w:space="0" w:color="auto"/>
            <w:left w:val="none" w:sz="0" w:space="0" w:color="auto"/>
            <w:bottom w:val="none" w:sz="0" w:space="0" w:color="auto"/>
            <w:right w:val="none" w:sz="0" w:space="0" w:color="auto"/>
          </w:divBdr>
        </w:div>
        <w:div w:id="1476603839">
          <w:marLeft w:val="547"/>
          <w:marRight w:val="0"/>
          <w:marTop w:val="0"/>
          <w:marBottom w:val="0"/>
          <w:divBdr>
            <w:top w:val="none" w:sz="0" w:space="0" w:color="auto"/>
            <w:left w:val="none" w:sz="0" w:space="0" w:color="auto"/>
            <w:bottom w:val="none" w:sz="0" w:space="0" w:color="auto"/>
            <w:right w:val="none" w:sz="0" w:space="0" w:color="auto"/>
          </w:divBdr>
        </w:div>
      </w:divsChild>
    </w:div>
    <w:div w:id="19936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00227015/" TargetMode="External"/><Relationship Id="rId18" Type="http://schemas.openxmlformats.org/officeDocument/2006/relationships/hyperlink" Target="https://www.legifrance.gouv.fr/jorf/id/JORFTEXT000045457991" TargetMode="External"/><Relationship Id="rId26" Type="http://schemas.openxmlformats.org/officeDocument/2006/relationships/hyperlink" Target="https://www.legifrance.gouv.fr/download/pdf?id=GoL9SuzmFwi9NS5254-oLTebC1i87nJfaqdPaNKsonw" TargetMode="External"/><Relationship Id="rId39" Type="http://schemas.openxmlformats.org/officeDocument/2006/relationships/hyperlink" Target="https://www.legifrance.gouv.fr/affichCodeArticle.do?idArticle=LEGIARTI000020887012&amp;cidTexte=LEGITEXT000006072665" TargetMode="External"/><Relationship Id="rId3" Type="http://schemas.openxmlformats.org/officeDocument/2006/relationships/styles" Target="styles.xml"/><Relationship Id="rId21" Type="http://schemas.openxmlformats.org/officeDocument/2006/relationships/hyperlink" Target="http://www.esante.gouv.fr/pgssi-s/espace-publication" TargetMode="External"/><Relationship Id="rId34" Type="http://schemas.openxmlformats.org/officeDocument/2006/relationships/hyperlink" Target="https://www.legifrance.gouv.fr/eli/arrete/2009/12/4/MCCC0925754A/jo/texte" TargetMode="External"/><Relationship Id="rId42" Type="http://schemas.openxmlformats.org/officeDocument/2006/relationships/hyperlink" Target="https://www.legifrance.gouv.fr/affichCode.do?idSectionTA=LEGISCTA000023664534&amp;cidTexte=LEGITEXT000006072665&amp;dateTexte=2012012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loda/id/LEGIARTI000006284631/2000-03-14/" TargetMode="External"/><Relationship Id="rId17" Type="http://schemas.openxmlformats.org/officeDocument/2006/relationships/hyperlink" Target="https://www.legifrance.gouv.fr/circulaire/id/45205" TargetMode="External"/><Relationship Id="rId25" Type="http://schemas.openxmlformats.org/officeDocument/2006/relationships/hyperlink" Target="http://www.esante.gouv.fr/pgssi-s/espace-publication" TargetMode="External"/><Relationship Id="rId33" Type="http://schemas.openxmlformats.org/officeDocument/2006/relationships/hyperlink" Target="https://www.legifrance.gouv.fr/affichCode.do?idSectionTA=LEGISCTA000024240368&amp;cidTexte=LEGITEXT000006074236&amp;dateTexte=20120112" TargetMode="External"/><Relationship Id="rId38" Type="http://schemas.openxmlformats.org/officeDocument/2006/relationships/hyperlink" Target="https://www.legifrance.gouv.fr/jorf/id/JORFTEXT00003386077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loda/id/JORFTEXT000037444012" TargetMode="External"/><Relationship Id="rId20" Type="http://schemas.openxmlformats.org/officeDocument/2006/relationships/hyperlink" Target="https://cyber.gouv.fr/publications/guide-dhygiene-informatique" TargetMode="External"/><Relationship Id="rId29" Type="http://schemas.openxmlformats.org/officeDocument/2006/relationships/hyperlink" Target="https://www.legifrance.gouv.fr/loda/id/JORFTEXT000037444012" TargetMode="External"/><Relationship Id="rId41" Type="http://schemas.openxmlformats.org/officeDocument/2006/relationships/hyperlink" Target="https://www.legifrance.gouv.fr/circulaire/id/45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00441676" TargetMode="External"/><Relationship Id="rId24" Type="http://schemas.openxmlformats.org/officeDocument/2006/relationships/hyperlink" Target="http://esante.gouv.fr/pgssi-s/espace-publication" TargetMode="External"/><Relationship Id="rId32" Type="http://schemas.openxmlformats.org/officeDocument/2006/relationships/hyperlink" Target="https://www.legifrance.gouv.fr/affichCodeArticle.do;jsessionid=C70C8A2EAF8E1152903C5119A36CD72E.tpdjo03v_1?idArticle=LEGIARTI000019202826&amp;cidTexte=LEGITEXT000006074236&amp;dateTexte=20120112" TargetMode="External"/><Relationship Id="rId37" Type="http://schemas.openxmlformats.org/officeDocument/2006/relationships/hyperlink" Target="https://www.legifrance.gouv.fr/affichCode.do?idSectionTA=LEGISCTA000023664534&amp;cidTexte=LEGITEXT000006072665&amp;dateTexte=20120123" TargetMode="External"/><Relationship Id="rId40" Type="http://schemas.openxmlformats.org/officeDocument/2006/relationships/hyperlink" Target="https://www.legifrance.gouv.fr/affichCodeArticle.do;jsessionid=C70C8A2EAF8E1152903C5119A36CD72E.tpdjo03v_1?idArticle=LEGIARTI000019202826&amp;cidTexte=LEGITEXT000006074236&amp;dateTexte=2012011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jorf/id/JORFTEXT000033117678" TargetMode="External"/><Relationship Id="rId23" Type="http://schemas.openxmlformats.org/officeDocument/2006/relationships/hyperlink" Target="http://www.esante.gouv.fr/pgssi-s/espace-publication" TargetMode="External"/><Relationship Id="rId28" Type="http://schemas.openxmlformats.org/officeDocument/2006/relationships/hyperlink" Target="https://www.legifrance.gouv.fr/download/pdf/circ?id=41533" TargetMode="External"/><Relationship Id="rId36" Type="http://schemas.openxmlformats.org/officeDocument/2006/relationships/hyperlink" Target="https://www.legifrance.gouv.fr/affichCode.do;jsessionid=714FD7250F9F977618586A835AC7FFF0.tpdjo03v_1?idSectionTA=LEGISCTA000023676879&amp;cidTexte=LEGITEXT000006072665&amp;dateTexte=20120123" TargetMode="External"/><Relationship Id="rId10" Type="http://schemas.openxmlformats.org/officeDocument/2006/relationships/hyperlink" Target="https://www.legifrance.gouv.fr/codes/article_lc/LEGIARTI000049577902" TargetMode="External"/><Relationship Id="rId19" Type="http://schemas.openxmlformats.org/officeDocument/2006/relationships/hyperlink" Target="https://www.legifrance.gouv.fr/circulaire/id/45446" TargetMode="External"/><Relationship Id="rId31" Type="http://schemas.openxmlformats.org/officeDocument/2006/relationships/hyperlink" Target="https://francearchives.gouv.fr/fr/article/23908957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ante.gouv.fr/sites/default/files/media_entity/documents/pgssi-s_pssi_guide_documents_supports.zip" TargetMode="External"/><Relationship Id="rId14" Type="http://schemas.openxmlformats.org/officeDocument/2006/relationships/hyperlink" Target="https://www.legifrance.gouv.fr/jorf/id/JORFTEXT000031386468" TargetMode="External"/><Relationship Id="rId22" Type="http://schemas.openxmlformats.org/officeDocument/2006/relationships/hyperlink" Target="http://www.esante.gouv.fr/pgssi-s/espace-publication" TargetMode="External"/><Relationship Id="rId27" Type="http://schemas.openxmlformats.org/officeDocument/2006/relationships/hyperlink" Target="https://esante.gouv.fr/sites/default/files/media_entity/documents/pgssi-s_pssi_guide_documents_supports.zip" TargetMode="External"/><Relationship Id="rId30" Type="http://schemas.openxmlformats.org/officeDocument/2006/relationships/hyperlink" Target="https://www.esante-occitanie.fr/app/uploads/2023/02/cybersecurite_referentiel_des_mesures_prioritaires.pdf" TargetMode="External"/><Relationship Id="rId35" Type="http://schemas.openxmlformats.org/officeDocument/2006/relationships/hyperlink" Target="https://www.legifrance.gouv.fr/affichCodeArticle.do?idArticle=LEGIARTI000020887012&amp;cidTexte=LEGITEXT000006072665" TargetMode="External"/><Relationship Id="rId43" Type="http://schemas.openxmlformats.org/officeDocument/2006/relationships/hyperlink" Target="https://www.legifrance.gouv.fr/affichCodeArticle.do?idArticle=LEGIARTI000020887012&amp;cidTexte=LEGITEXT00000607266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66AB-F540-4B02-8D87-4BB73A50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2450</Words>
  <Characters>1347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CL</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 Beatrice</dc:creator>
  <cp:keywords/>
  <dc:description/>
  <cp:lastModifiedBy>BUES Guillaume</cp:lastModifiedBy>
  <cp:revision>32</cp:revision>
  <dcterms:created xsi:type="dcterms:W3CDTF">2025-03-28T08:41:00Z</dcterms:created>
  <dcterms:modified xsi:type="dcterms:W3CDTF">2025-08-19T14:09:00Z</dcterms:modified>
</cp:coreProperties>
</file>